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E" w:rsidRPr="007376C1" w:rsidRDefault="0020288A" w:rsidP="00C939AE">
      <w:pPr>
        <w:jc w:val="center"/>
        <w:rPr>
          <w:b/>
          <w:sz w:val="28"/>
          <w:szCs w:val="28"/>
          <w:lang w:val="uk-UA"/>
        </w:rPr>
      </w:pPr>
      <w:r w:rsidRPr="007376C1">
        <w:rPr>
          <w:b/>
          <w:sz w:val="28"/>
          <w:szCs w:val="28"/>
          <w:lang w:val="uk-UA"/>
        </w:rPr>
        <w:t>П</w:t>
      </w:r>
      <w:r w:rsidR="00C939AE" w:rsidRPr="007376C1">
        <w:rPr>
          <w:b/>
          <w:sz w:val="28"/>
          <w:szCs w:val="28"/>
          <w:lang w:val="uk-UA"/>
        </w:rPr>
        <w:t xml:space="preserve">ротокол № </w:t>
      </w:r>
      <w:r w:rsidR="006B4D46" w:rsidRPr="007376C1">
        <w:rPr>
          <w:b/>
          <w:sz w:val="28"/>
          <w:szCs w:val="28"/>
          <w:lang w:val="uk-UA"/>
        </w:rPr>
        <w:t>5</w:t>
      </w:r>
    </w:p>
    <w:p w:rsidR="00C939AE" w:rsidRPr="007376C1" w:rsidRDefault="00C939AE" w:rsidP="00C939AE">
      <w:pPr>
        <w:jc w:val="center"/>
        <w:rPr>
          <w:b/>
          <w:sz w:val="28"/>
          <w:szCs w:val="28"/>
          <w:lang w:val="uk-UA"/>
        </w:rPr>
      </w:pPr>
      <w:r w:rsidRPr="007376C1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C939AE" w:rsidRPr="007376C1" w:rsidRDefault="00C939AE" w:rsidP="00C939AE">
      <w:pPr>
        <w:jc w:val="center"/>
        <w:rPr>
          <w:b/>
          <w:sz w:val="28"/>
          <w:szCs w:val="28"/>
          <w:lang w:val="uk-UA"/>
        </w:rPr>
      </w:pPr>
    </w:p>
    <w:p w:rsidR="00C939AE" w:rsidRPr="007376C1" w:rsidRDefault="006B4D46" w:rsidP="00C939AE">
      <w:pPr>
        <w:jc w:val="both"/>
        <w:rPr>
          <w:b/>
          <w:sz w:val="28"/>
          <w:szCs w:val="28"/>
          <w:lang w:val="uk-UA"/>
        </w:rPr>
      </w:pPr>
      <w:r w:rsidRPr="007376C1">
        <w:rPr>
          <w:b/>
          <w:sz w:val="28"/>
          <w:szCs w:val="28"/>
          <w:lang w:val="uk-UA"/>
        </w:rPr>
        <w:t>22</w:t>
      </w:r>
      <w:r w:rsidR="00C939AE" w:rsidRPr="007376C1">
        <w:rPr>
          <w:b/>
          <w:sz w:val="28"/>
          <w:szCs w:val="28"/>
          <w:lang w:val="uk-UA"/>
        </w:rPr>
        <w:t xml:space="preserve"> </w:t>
      </w:r>
      <w:r w:rsidR="00705464" w:rsidRPr="007376C1">
        <w:rPr>
          <w:b/>
          <w:sz w:val="28"/>
          <w:szCs w:val="28"/>
          <w:lang w:val="uk-UA"/>
        </w:rPr>
        <w:t>березня</w:t>
      </w:r>
      <w:r w:rsidR="007D5382" w:rsidRPr="007376C1">
        <w:rPr>
          <w:b/>
          <w:sz w:val="28"/>
          <w:szCs w:val="28"/>
          <w:lang w:val="uk-UA"/>
        </w:rPr>
        <w:t xml:space="preserve"> 2019</w:t>
      </w:r>
      <w:r w:rsidR="00C939AE" w:rsidRPr="007376C1">
        <w:rPr>
          <w:b/>
          <w:sz w:val="28"/>
          <w:szCs w:val="28"/>
          <w:lang w:val="uk-UA"/>
        </w:rPr>
        <w:t xml:space="preserve"> року</w:t>
      </w:r>
      <w:r w:rsidR="00C939AE" w:rsidRPr="007376C1">
        <w:rPr>
          <w:b/>
          <w:sz w:val="28"/>
          <w:szCs w:val="28"/>
          <w:lang w:val="uk-UA"/>
        </w:rPr>
        <w:tab/>
      </w:r>
      <w:r w:rsidR="00C939AE" w:rsidRPr="007376C1">
        <w:rPr>
          <w:b/>
          <w:sz w:val="28"/>
          <w:szCs w:val="28"/>
          <w:lang w:val="uk-UA"/>
        </w:rPr>
        <w:tab/>
      </w:r>
      <w:r w:rsidR="00C939AE" w:rsidRPr="007376C1">
        <w:rPr>
          <w:b/>
          <w:sz w:val="28"/>
          <w:szCs w:val="28"/>
          <w:lang w:val="uk-UA"/>
        </w:rPr>
        <w:tab/>
      </w:r>
      <w:r w:rsidR="00C939AE" w:rsidRPr="007376C1">
        <w:rPr>
          <w:b/>
          <w:sz w:val="28"/>
          <w:szCs w:val="28"/>
          <w:lang w:val="uk-UA"/>
        </w:rPr>
        <w:tab/>
      </w:r>
      <w:r w:rsidR="00C939AE" w:rsidRPr="007376C1">
        <w:rPr>
          <w:b/>
          <w:sz w:val="28"/>
          <w:szCs w:val="28"/>
          <w:lang w:val="uk-UA"/>
        </w:rPr>
        <w:tab/>
      </w:r>
      <w:r w:rsidR="00C939AE" w:rsidRPr="007376C1">
        <w:rPr>
          <w:b/>
          <w:sz w:val="28"/>
          <w:szCs w:val="28"/>
          <w:lang w:val="uk-UA"/>
        </w:rPr>
        <w:tab/>
      </w:r>
      <w:r w:rsidR="00C939AE" w:rsidRPr="007376C1">
        <w:rPr>
          <w:b/>
          <w:sz w:val="28"/>
          <w:szCs w:val="28"/>
          <w:lang w:val="uk-UA"/>
        </w:rPr>
        <w:tab/>
      </w:r>
      <w:r w:rsidR="00D76D04" w:rsidRPr="007376C1">
        <w:rPr>
          <w:b/>
          <w:sz w:val="28"/>
          <w:szCs w:val="28"/>
          <w:lang w:val="uk-UA"/>
        </w:rPr>
        <w:t xml:space="preserve">    </w:t>
      </w:r>
      <w:r w:rsidR="00C939AE" w:rsidRPr="007376C1">
        <w:rPr>
          <w:b/>
          <w:sz w:val="28"/>
          <w:szCs w:val="28"/>
          <w:lang w:val="uk-UA"/>
        </w:rPr>
        <w:t>м. Чернігів</w:t>
      </w:r>
    </w:p>
    <w:p w:rsidR="00C939AE" w:rsidRPr="007376C1" w:rsidRDefault="00C939AE" w:rsidP="00C939AE">
      <w:pPr>
        <w:jc w:val="both"/>
        <w:rPr>
          <w:sz w:val="28"/>
          <w:szCs w:val="28"/>
        </w:rPr>
      </w:pPr>
    </w:p>
    <w:p w:rsidR="00600085" w:rsidRPr="007376C1" w:rsidRDefault="00600085" w:rsidP="00600085">
      <w:pPr>
        <w:jc w:val="both"/>
        <w:rPr>
          <w:sz w:val="28"/>
          <w:szCs w:val="28"/>
          <w:lang w:val="uk-UA"/>
        </w:rPr>
      </w:pPr>
      <w:r w:rsidRPr="007376C1">
        <w:rPr>
          <w:sz w:val="28"/>
          <w:szCs w:val="28"/>
          <w:lang w:val="uk-UA"/>
        </w:rPr>
        <w:t xml:space="preserve">Голова – </w:t>
      </w:r>
      <w:proofErr w:type="spellStart"/>
      <w:r w:rsidRPr="007376C1">
        <w:rPr>
          <w:sz w:val="28"/>
          <w:szCs w:val="28"/>
          <w:lang w:val="uk-UA"/>
        </w:rPr>
        <w:t>Дмитрюк</w:t>
      </w:r>
      <w:proofErr w:type="spellEnd"/>
      <w:r w:rsidRPr="007376C1">
        <w:rPr>
          <w:sz w:val="28"/>
          <w:szCs w:val="28"/>
          <w:lang w:val="uk-UA"/>
        </w:rPr>
        <w:t xml:space="preserve"> О.І.</w:t>
      </w:r>
    </w:p>
    <w:p w:rsidR="00C939AE" w:rsidRPr="007376C1" w:rsidRDefault="00C939AE" w:rsidP="00C939AE">
      <w:pPr>
        <w:jc w:val="both"/>
        <w:rPr>
          <w:b/>
          <w:sz w:val="28"/>
          <w:szCs w:val="28"/>
          <w:lang w:val="uk-UA"/>
        </w:rPr>
      </w:pPr>
      <w:r w:rsidRPr="007376C1">
        <w:rPr>
          <w:sz w:val="28"/>
          <w:szCs w:val="28"/>
          <w:lang w:val="uk-UA"/>
        </w:rPr>
        <w:t xml:space="preserve">Протокол вела – </w:t>
      </w:r>
      <w:r w:rsidR="00690A44" w:rsidRPr="007376C1">
        <w:rPr>
          <w:sz w:val="28"/>
          <w:szCs w:val="28"/>
          <w:lang w:val="uk-UA"/>
        </w:rPr>
        <w:t>Бондар</w:t>
      </w:r>
      <w:r w:rsidRPr="007376C1">
        <w:rPr>
          <w:sz w:val="28"/>
          <w:szCs w:val="28"/>
          <w:lang w:val="uk-UA"/>
        </w:rPr>
        <w:t xml:space="preserve">енко </w:t>
      </w:r>
      <w:r w:rsidR="00690A44" w:rsidRPr="007376C1">
        <w:rPr>
          <w:sz w:val="28"/>
          <w:szCs w:val="28"/>
          <w:lang w:val="uk-UA"/>
        </w:rPr>
        <w:t>О</w:t>
      </w:r>
      <w:r w:rsidRPr="007376C1">
        <w:rPr>
          <w:sz w:val="28"/>
          <w:szCs w:val="28"/>
          <w:lang w:val="uk-UA"/>
        </w:rPr>
        <w:t>.</w:t>
      </w:r>
      <w:r w:rsidR="00690A44" w:rsidRPr="007376C1">
        <w:rPr>
          <w:sz w:val="28"/>
          <w:szCs w:val="28"/>
          <w:lang w:val="uk-UA"/>
        </w:rPr>
        <w:t>М</w:t>
      </w:r>
      <w:r w:rsidRPr="007376C1">
        <w:rPr>
          <w:sz w:val="28"/>
          <w:szCs w:val="28"/>
          <w:lang w:val="uk-UA"/>
        </w:rPr>
        <w:t>.</w:t>
      </w:r>
    </w:p>
    <w:p w:rsidR="00C939AE" w:rsidRPr="007376C1" w:rsidRDefault="00C939AE" w:rsidP="00C939AE">
      <w:pPr>
        <w:rPr>
          <w:b/>
          <w:sz w:val="28"/>
          <w:szCs w:val="28"/>
          <w:lang w:val="uk-UA"/>
        </w:rPr>
      </w:pPr>
    </w:p>
    <w:p w:rsidR="00C939AE" w:rsidRPr="007376C1" w:rsidRDefault="00C939AE" w:rsidP="00C939AE">
      <w:pPr>
        <w:jc w:val="both"/>
        <w:rPr>
          <w:sz w:val="28"/>
          <w:szCs w:val="28"/>
          <w:lang w:val="uk-UA"/>
        </w:rPr>
      </w:pPr>
      <w:r w:rsidRPr="007376C1">
        <w:rPr>
          <w:b/>
          <w:sz w:val="28"/>
          <w:szCs w:val="28"/>
          <w:lang w:val="uk-UA"/>
        </w:rPr>
        <w:t>Присутні:</w:t>
      </w:r>
      <w:r w:rsidR="00EF0EB1" w:rsidRPr="007376C1">
        <w:rPr>
          <w:sz w:val="28"/>
          <w:szCs w:val="28"/>
          <w:lang w:val="uk-UA"/>
        </w:rPr>
        <w:t xml:space="preserve"> всього – </w:t>
      </w:r>
      <w:r w:rsidR="00D24B52" w:rsidRPr="007376C1">
        <w:rPr>
          <w:sz w:val="28"/>
          <w:szCs w:val="28"/>
          <w:lang w:val="uk-UA"/>
        </w:rPr>
        <w:t>32</w:t>
      </w:r>
      <w:r w:rsidRPr="007376C1">
        <w:rPr>
          <w:sz w:val="28"/>
          <w:szCs w:val="28"/>
          <w:lang w:val="uk-UA"/>
        </w:rPr>
        <w:t xml:space="preserve">  (список додається), з них: </w:t>
      </w:r>
    </w:p>
    <w:p w:rsidR="00C939AE" w:rsidRPr="007376C1" w:rsidRDefault="00C939AE" w:rsidP="00C939AE">
      <w:pPr>
        <w:ind w:left="2124"/>
        <w:rPr>
          <w:b/>
          <w:sz w:val="28"/>
          <w:szCs w:val="28"/>
          <w:lang w:val="uk-UA"/>
        </w:rPr>
      </w:pPr>
      <w:r w:rsidRPr="007376C1">
        <w:rPr>
          <w:sz w:val="28"/>
          <w:szCs w:val="28"/>
          <w:lang w:val="uk-UA"/>
        </w:rPr>
        <w:t xml:space="preserve">  </w:t>
      </w:r>
      <w:r w:rsidR="0003391C" w:rsidRPr="007376C1">
        <w:rPr>
          <w:sz w:val="28"/>
          <w:szCs w:val="28"/>
          <w:lang w:val="uk-UA"/>
        </w:rPr>
        <w:t xml:space="preserve">  </w:t>
      </w:r>
      <w:r w:rsidR="001C677E" w:rsidRPr="007376C1">
        <w:rPr>
          <w:sz w:val="28"/>
          <w:szCs w:val="28"/>
          <w:lang w:val="uk-UA"/>
        </w:rPr>
        <w:t>21</w:t>
      </w:r>
      <w:r w:rsidR="00732C2E" w:rsidRPr="007376C1">
        <w:rPr>
          <w:sz w:val="28"/>
          <w:szCs w:val="28"/>
          <w:lang w:val="uk-UA"/>
        </w:rPr>
        <w:t xml:space="preserve"> </w:t>
      </w:r>
      <w:r w:rsidR="008910B8" w:rsidRPr="007376C1">
        <w:rPr>
          <w:sz w:val="28"/>
          <w:szCs w:val="28"/>
          <w:lang w:val="uk-UA"/>
        </w:rPr>
        <w:t xml:space="preserve">– члени ради, </w:t>
      </w:r>
      <w:r w:rsidR="00D24B52" w:rsidRPr="007376C1">
        <w:rPr>
          <w:sz w:val="28"/>
          <w:szCs w:val="28"/>
          <w:lang w:val="uk-UA"/>
        </w:rPr>
        <w:t>11</w:t>
      </w:r>
      <w:r w:rsidRPr="007376C1">
        <w:rPr>
          <w:sz w:val="28"/>
          <w:szCs w:val="28"/>
          <w:lang w:val="uk-UA"/>
        </w:rPr>
        <w:t xml:space="preserve"> – запрошені.</w:t>
      </w:r>
    </w:p>
    <w:p w:rsidR="000A7970" w:rsidRPr="007376C1" w:rsidRDefault="000A7970" w:rsidP="003A043F">
      <w:pPr>
        <w:rPr>
          <w:b/>
          <w:color w:val="FF0000"/>
          <w:sz w:val="28"/>
          <w:szCs w:val="28"/>
          <w:lang w:val="uk-UA"/>
        </w:rPr>
      </w:pPr>
    </w:p>
    <w:p w:rsidR="00EF0EB1" w:rsidRPr="007376C1" w:rsidRDefault="00C939AE" w:rsidP="00A347CA">
      <w:pPr>
        <w:rPr>
          <w:sz w:val="28"/>
          <w:szCs w:val="28"/>
          <w:lang w:val="uk-UA" w:bidi="uk-UA"/>
        </w:rPr>
      </w:pPr>
      <w:r w:rsidRPr="007376C1">
        <w:rPr>
          <w:b/>
          <w:sz w:val="28"/>
          <w:szCs w:val="28"/>
          <w:lang w:val="uk-UA"/>
        </w:rPr>
        <w:t>Порядок денний:</w:t>
      </w:r>
      <w:r w:rsidR="001C7864" w:rsidRPr="007376C1">
        <w:rPr>
          <w:sz w:val="28"/>
          <w:szCs w:val="28"/>
          <w:lang w:bidi="uk-UA"/>
        </w:rPr>
        <w:t xml:space="preserve">     </w:t>
      </w:r>
    </w:p>
    <w:p w:rsidR="000A7970" w:rsidRPr="00716EAF" w:rsidRDefault="0004685A" w:rsidP="00B2493D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1.</w:t>
      </w:r>
      <w:r w:rsidR="00E41C3A" w:rsidRPr="00716EAF">
        <w:rPr>
          <w:sz w:val="28"/>
          <w:szCs w:val="28"/>
          <w:lang w:val="uk-UA"/>
        </w:rPr>
        <w:t xml:space="preserve">Про </w:t>
      </w:r>
      <w:r w:rsidR="00EF0EB1" w:rsidRPr="00716EAF">
        <w:rPr>
          <w:sz w:val="28"/>
          <w:szCs w:val="28"/>
          <w:lang w:val="uk-UA"/>
        </w:rPr>
        <w:t>Генеральний план с. Серединка Чернігівського району Чернігівської області та План зонування території с. Серединка Чернігівського району Чернігівської області</w:t>
      </w:r>
      <w:r w:rsidR="00D76D04" w:rsidRPr="00716EAF">
        <w:rPr>
          <w:sz w:val="28"/>
          <w:szCs w:val="28"/>
          <w:lang w:val="uk-UA"/>
        </w:rPr>
        <w:t xml:space="preserve">, </w:t>
      </w:r>
      <w:r w:rsidR="00E41C3A" w:rsidRPr="00716EAF">
        <w:rPr>
          <w:sz w:val="28"/>
          <w:szCs w:val="28"/>
          <w:lang w:val="uk-UA"/>
        </w:rPr>
        <w:t xml:space="preserve"> </w:t>
      </w:r>
      <w:r w:rsidR="00DE7D0C" w:rsidRPr="00716EAF">
        <w:rPr>
          <w:sz w:val="28"/>
          <w:szCs w:val="28"/>
          <w:lang w:val="uk-UA"/>
        </w:rPr>
        <w:t xml:space="preserve">доповідач: </w:t>
      </w:r>
      <w:r w:rsidR="001C7864" w:rsidRPr="00716EAF">
        <w:rPr>
          <w:sz w:val="28"/>
          <w:szCs w:val="28"/>
          <w:lang w:val="uk-UA"/>
        </w:rPr>
        <w:t>Ма</w:t>
      </w:r>
      <w:r w:rsidRPr="00716EAF">
        <w:rPr>
          <w:sz w:val="28"/>
          <w:szCs w:val="28"/>
          <w:lang w:val="uk-UA"/>
        </w:rPr>
        <w:t>зур Т</w:t>
      </w:r>
      <w:r w:rsidR="001C7864" w:rsidRPr="00716EAF">
        <w:rPr>
          <w:sz w:val="28"/>
          <w:szCs w:val="28"/>
          <w:lang w:val="uk-UA"/>
        </w:rPr>
        <w:t>.</w:t>
      </w:r>
      <w:r w:rsidRPr="00716EAF">
        <w:rPr>
          <w:sz w:val="28"/>
          <w:szCs w:val="28"/>
          <w:lang w:val="uk-UA"/>
        </w:rPr>
        <w:t>Г</w:t>
      </w:r>
      <w:r w:rsidR="00F073C0" w:rsidRPr="00716EAF">
        <w:rPr>
          <w:sz w:val="28"/>
          <w:szCs w:val="28"/>
          <w:lang w:val="uk-UA"/>
        </w:rPr>
        <w:t>.</w:t>
      </w:r>
    </w:p>
    <w:p w:rsidR="00D76D04" w:rsidRPr="00716EAF" w:rsidRDefault="0004685A" w:rsidP="00B2493D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2.</w:t>
      </w:r>
      <w:r w:rsidR="00D76D04" w:rsidRPr="00716EAF">
        <w:rPr>
          <w:sz w:val="28"/>
          <w:szCs w:val="28"/>
          <w:lang w:val="uk-UA"/>
        </w:rPr>
        <w:t xml:space="preserve">Про </w:t>
      </w:r>
      <w:r w:rsidRPr="00716EAF">
        <w:rPr>
          <w:sz w:val="28"/>
          <w:szCs w:val="28"/>
          <w:lang w:val="uk-UA"/>
        </w:rPr>
        <w:t>Генеральний план с. </w:t>
      </w:r>
      <w:proofErr w:type="spellStart"/>
      <w:r w:rsidRPr="00716EAF">
        <w:rPr>
          <w:sz w:val="28"/>
          <w:szCs w:val="28"/>
          <w:lang w:val="uk-UA"/>
        </w:rPr>
        <w:t>Сіножацьке</w:t>
      </w:r>
      <w:proofErr w:type="spellEnd"/>
      <w:r w:rsidRPr="00716EAF">
        <w:rPr>
          <w:sz w:val="28"/>
          <w:szCs w:val="28"/>
          <w:lang w:val="uk-UA"/>
        </w:rPr>
        <w:t xml:space="preserve"> Чернігівського району Чернігівської області та План зонування території с. </w:t>
      </w:r>
      <w:proofErr w:type="spellStart"/>
      <w:r w:rsidRPr="00716EAF">
        <w:rPr>
          <w:sz w:val="28"/>
          <w:szCs w:val="28"/>
          <w:lang w:val="uk-UA"/>
        </w:rPr>
        <w:t>Сіножацьке</w:t>
      </w:r>
      <w:proofErr w:type="spellEnd"/>
      <w:r w:rsidRPr="00716EAF">
        <w:rPr>
          <w:sz w:val="28"/>
          <w:szCs w:val="28"/>
          <w:lang w:val="uk-UA"/>
        </w:rPr>
        <w:t xml:space="preserve"> Чернігівського району Чернігівської області</w:t>
      </w:r>
      <w:r w:rsidR="00D76D04" w:rsidRPr="00716EAF">
        <w:rPr>
          <w:sz w:val="28"/>
          <w:szCs w:val="28"/>
          <w:lang w:val="uk-UA"/>
        </w:rPr>
        <w:t>, доповідач:</w:t>
      </w:r>
      <w:r w:rsidR="00600085" w:rsidRPr="00716EAF">
        <w:rPr>
          <w:sz w:val="28"/>
          <w:szCs w:val="28"/>
          <w:lang w:val="uk-UA"/>
        </w:rPr>
        <w:t xml:space="preserve"> </w:t>
      </w:r>
      <w:r w:rsidRPr="00716EAF">
        <w:rPr>
          <w:sz w:val="28"/>
          <w:szCs w:val="28"/>
          <w:lang w:val="uk-UA"/>
        </w:rPr>
        <w:t>Мазур Т.Г.</w:t>
      </w:r>
    </w:p>
    <w:p w:rsidR="0004685A" w:rsidRPr="00716EAF" w:rsidRDefault="0004685A" w:rsidP="00B2493D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3.Про Генеральний план с. </w:t>
      </w:r>
      <w:proofErr w:type="spellStart"/>
      <w:r w:rsidRPr="00716EAF">
        <w:rPr>
          <w:sz w:val="28"/>
          <w:szCs w:val="28"/>
          <w:lang w:val="uk-UA"/>
        </w:rPr>
        <w:t>Топчіївка</w:t>
      </w:r>
      <w:proofErr w:type="spellEnd"/>
      <w:r w:rsidRPr="00716EAF">
        <w:rPr>
          <w:sz w:val="28"/>
          <w:szCs w:val="28"/>
          <w:lang w:val="uk-UA"/>
        </w:rPr>
        <w:t xml:space="preserve"> </w:t>
      </w:r>
      <w:proofErr w:type="spellStart"/>
      <w:r w:rsidRPr="00716EAF">
        <w:rPr>
          <w:sz w:val="28"/>
          <w:szCs w:val="28"/>
          <w:lang w:val="uk-UA"/>
        </w:rPr>
        <w:t>Серединської</w:t>
      </w:r>
      <w:proofErr w:type="spellEnd"/>
      <w:r w:rsidRPr="00716EAF">
        <w:rPr>
          <w:sz w:val="28"/>
          <w:szCs w:val="28"/>
          <w:lang w:val="uk-UA"/>
        </w:rPr>
        <w:t xml:space="preserve"> сільської ради Чернігівського району Чернігівської області та План зонування                        території с. </w:t>
      </w:r>
      <w:proofErr w:type="spellStart"/>
      <w:r w:rsidRPr="00716EAF">
        <w:rPr>
          <w:sz w:val="28"/>
          <w:szCs w:val="28"/>
          <w:lang w:val="uk-UA"/>
        </w:rPr>
        <w:t>Топчіївка</w:t>
      </w:r>
      <w:proofErr w:type="spellEnd"/>
      <w:r w:rsidRPr="00716EAF">
        <w:rPr>
          <w:sz w:val="28"/>
          <w:szCs w:val="28"/>
          <w:lang w:val="uk-UA"/>
        </w:rPr>
        <w:t xml:space="preserve"> Чернігівського району Чернігівської області</w:t>
      </w:r>
      <w:r w:rsidR="00D35129" w:rsidRPr="00716EAF">
        <w:rPr>
          <w:sz w:val="28"/>
          <w:szCs w:val="28"/>
          <w:lang w:val="uk-UA"/>
        </w:rPr>
        <w:t xml:space="preserve">, </w:t>
      </w:r>
      <w:r w:rsidR="00D76D04" w:rsidRPr="00716EAF">
        <w:rPr>
          <w:sz w:val="28"/>
          <w:szCs w:val="28"/>
          <w:lang w:val="uk-UA"/>
        </w:rPr>
        <w:t xml:space="preserve">доповідач: </w:t>
      </w:r>
      <w:r w:rsidRPr="00716EAF">
        <w:rPr>
          <w:sz w:val="28"/>
          <w:szCs w:val="28"/>
          <w:lang w:val="uk-UA"/>
        </w:rPr>
        <w:t>Мазур Т.Г.</w:t>
      </w:r>
    </w:p>
    <w:p w:rsidR="00D76D04" w:rsidRPr="00716EAF" w:rsidRDefault="0004685A" w:rsidP="00B2493D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4.</w:t>
      </w:r>
      <w:r w:rsidR="00D76D04" w:rsidRPr="00716EAF">
        <w:rPr>
          <w:sz w:val="28"/>
          <w:szCs w:val="28"/>
          <w:lang w:val="uk-UA"/>
        </w:rPr>
        <w:t xml:space="preserve">Про </w:t>
      </w:r>
      <w:r w:rsidRPr="00716EAF">
        <w:rPr>
          <w:sz w:val="28"/>
          <w:szCs w:val="28"/>
          <w:lang w:val="uk-UA"/>
        </w:rPr>
        <w:t xml:space="preserve">Детальний план території розміщення об’єкту «Створення сільського центру розвитку фізичної культури та спорту </w:t>
      </w:r>
      <w:proofErr w:type="spellStart"/>
      <w:r w:rsidRPr="00716EAF">
        <w:rPr>
          <w:sz w:val="28"/>
          <w:szCs w:val="28"/>
          <w:lang w:val="uk-UA"/>
        </w:rPr>
        <w:t>Талалаївської</w:t>
      </w:r>
      <w:proofErr w:type="spellEnd"/>
      <w:r w:rsidRPr="00716EAF">
        <w:rPr>
          <w:sz w:val="28"/>
          <w:szCs w:val="28"/>
          <w:lang w:val="uk-UA"/>
        </w:rPr>
        <w:t xml:space="preserve"> сільської ради – будівництво спортивного комплексу з виділенням черговості: 1 черга – добудова спортивного залу; 2 черга – відкриті площинні споруди; 3 черга – будівництво приміщення боксерського клубу, Ніжинський район, Чернігівська область, с. </w:t>
      </w:r>
      <w:proofErr w:type="spellStart"/>
      <w:r w:rsidRPr="00716EAF">
        <w:rPr>
          <w:sz w:val="28"/>
          <w:szCs w:val="28"/>
          <w:lang w:val="uk-UA"/>
        </w:rPr>
        <w:t>Талалаївка</w:t>
      </w:r>
      <w:proofErr w:type="spellEnd"/>
      <w:r w:rsidRPr="00716EAF">
        <w:rPr>
          <w:sz w:val="28"/>
          <w:szCs w:val="28"/>
          <w:lang w:val="uk-UA"/>
        </w:rPr>
        <w:t>, вул. Паркова, 6</w:t>
      </w:r>
      <w:r w:rsidR="00D35129" w:rsidRPr="00716EAF">
        <w:rPr>
          <w:sz w:val="28"/>
          <w:szCs w:val="28"/>
          <w:lang w:val="uk-UA"/>
        </w:rPr>
        <w:t xml:space="preserve">, </w:t>
      </w:r>
      <w:r w:rsidR="00D76D04" w:rsidRPr="00716EAF">
        <w:rPr>
          <w:sz w:val="28"/>
          <w:szCs w:val="28"/>
          <w:lang w:val="uk-UA"/>
        </w:rPr>
        <w:t xml:space="preserve">доповідач: </w:t>
      </w:r>
      <w:r w:rsidRPr="00716EAF">
        <w:rPr>
          <w:sz w:val="28"/>
          <w:szCs w:val="28"/>
          <w:lang w:val="uk-UA"/>
        </w:rPr>
        <w:t>Мазур Т.Г.</w:t>
      </w:r>
    </w:p>
    <w:p w:rsidR="0004685A" w:rsidRPr="00716EAF" w:rsidRDefault="0004685A" w:rsidP="00B2493D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5.Про Детальний план території земельної ділянки площею 2,0492 га по вул. 40</w:t>
      </w:r>
      <w:r w:rsidR="00716EAF" w:rsidRPr="00716EAF">
        <w:rPr>
          <w:sz w:val="28"/>
          <w:szCs w:val="28"/>
          <w:lang w:val="uk-UA"/>
        </w:rPr>
        <w:t> </w:t>
      </w:r>
      <w:r w:rsidRPr="00716EAF">
        <w:rPr>
          <w:sz w:val="28"/>
          <w:szCs w:val="28"/>
          <w:lang w:val="uk-UA"/>
        </w:rPr>
        <w:t>років Перемоги, 1 в м. </w:t>
      </w:r>
      <w:proofErr w:type="spellStart"/>
      <w:r w:rsidRPr="00716EAF">
        <w:rPr>
          <w:sz w:val="28"/>
          <w:szCs w:val="28"/>
          <w:lang w:val="uk-UA"/>
        </w:rPr>
        <w:t>Носівка</w:t>
      </w:r>
      <w:proofErr w:type="spellEnd"/>
      <w:r w:rsidRPr="00716EAF">
        <w:rPr>
          <w:sz w:val="28"/>
          <w:szCs w:val="28"/>
          <w:lang w:val="uk-UA"/>
        </w:rPr>
        <w:t xml:space="preserve"> для будівництва та обслуговування інших будівель громадської забудови, доповідач: </w:t>
      </w:r>
      <w:proofErr w:type="spellStart"/>
      <w:r w:rsidRPr="00716EAF">
        <w:rPr>
          <w:sz w:val="28"/>
          <w:szCs w:val="28"/>
          <w:lang w:val="uk-UA"/>
        </w:rPr>
        <w:t>Чечета</w:t>
      </w:r>
      <w:proofErr w:type="spellEnd"/>
      <w:r w:rsidRPr="00716EAF">
        <w:rPr>
          <w:sz w:val="28"/>
          <w:szCs w:val="28"/>
          <w:lang w:val="uk-UA"/>
        </w:rPr>
        <w:t xml:space="preserve"> М.О.</w:t>
      </w:r>
    </w:p>
    <w:p w:rsidR="0004685A" w:rsidRPr="00716EAF" w:rsidRDefault="0004685A" w:rsidP="00B2493D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6.Про Детальний план території на земельні ділянки, які складаються із земельних ділянок сільськогосподарського призначення та лісогосподарського призначення, зі зміною їх цільового призначення для будівництва та обслуговування житлового будинку, господарських будівель і споруд (присадибна ділянка), які передбачені містобудівною документацією «Генеральний план м.</w:t>
      </w:r>
      <w:r w:rsidR="0075609D" w:rsidRPr="00716EAF">
        <w:rPr>
          <w:sz w:val="28"/>
          <w:szCs w:val="28"/>
          <w:lang w:val="uk-UA"/>
        </w:rPr>
        <w:t xml:space="preserve"> </w:t>
      </w:r>
      <w:proofErr w:type="spellStart"/>
      <w:r w:rsidRPr="00716EAF">
        <w:rPr>
          <w:sz w:val="28"/>
          <w:szCs w:val="28"/>
          <w:lang w:val="uk-UA"/>
        </w:rPr>
        <w:t>Корюківка</w:t>
      </w:r>
      <w:proofErr w:type="spellEnd"/>
      <w:r w:rsidRPr="00716EAF">
        <w:rPr>
          <w:sz w:val="28"/>
          <w:szCs w:val="28"/>
          <w:lang w:val="uk-UA"/>
        </w:rPr>
        <w:t xml:space="preserve"> Чернігівської області» для житлової забудови по вул.</w:t>
      </w:r>
      <w:r w:rsidR="0075609D" w:rsidRPr="00716EAF">
        <w:rPr>
          <w:sz w:val="28"/>
          <w:szCs w:val="28"/>
          <w:lang w:val="uk-UA"/>
        </w:rPr>
        <w:t xml:space="preserve"> </w:t>
      </w:r>
      <w:r w:rsidRPr="00716EAF">
        <w:rPr>
          <w:sz w:val="28"/>
          <w:szCs w:val="28"/>
          <w:lang w:val="uk-UA"/>
        </w:rPr>
        <w:t>Воїнів Інтернаціона</w:t>
      </w:r>
      <w:r w:rsidR="00716EAF" w:rsidRPr="00716EAF">
        <w:rPr>
          <w:sz w:val="28"/>
          <w:szCs w:val="28"/>
          <w:lang w:val="uk-UA"/>
        </w:rPr>
        <w:t>лістів площею орієнтовно 4,5 га</w:t>
      </w:r>
      <w:r w:rsidRPr="00716EAF">
        <w:rPr>
          <w:sz w:val="28"/>
          <w:szCs w:val="28"/>
          <w:lang w:val="uk-UA"/>
        </w:rPr>
        <w:t xml:space="preserve">, доповідач: </w:t>
      </w:r>
      <w:r w:rsidR="0075609D" w:rsidRPr="00716EAF">
        <w:rPr>
          <w:sz w:val="28"/>
          <w:szCs w:val="28"/>
          <w:lang w:val="uk-UA"/>
        </w:rPr>
        <w:t xml:space="preserve">               Павленко Т.В</w:t>
      </w:r>
      <w:r w:rsidRPr="00716EAF">
        <w:rPr>
          <w:sz w:val="28"/>
          <w:szCs w:val="28"/>
          <w:lang w:val="uk-UA"/>
        </w:rPr>
        <w:t>.</w:t>
      </w:r>
    </w:p>
    <w:p w:rsidR="00EF0EB1" w:rsidRPr="00716EAF" w:rsidRDefault="0075609D" w:rsidP="00B2493D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7.Про Детальний план території орієнтовною площею 0,6009 га, розташованої за межами населеного пункту, в адміністративних межах Іванівської сільської ради Чернігівського району Чернігівської області, для розміщення та експлуатації будівель і споруд додаткових транспортних послуг та допоміжних операцій, доповідач: Наливайко П.І.</w:t>
      </w:r>
    </w:p>
    <w:p w:rsidR="00EF0EB1" w:rsidRPr="007376C1" w:rsidRDefault="00EF0EB1" w:rsidP="00A26FF2">
      <w:pPr>
        <w:jc w:val="both"/>
        <w:rPr>
          <w:color w:val="000000"/>
          <w:sz w:val="28"/>
          <w:szCs w:val="28"/>
          <w:lang w:val="uk-UA" w:bidi="uk-UA"/>
        </w:rPr>
      </w:pPr>
    </w:p>
    <w:p w:rsidR="007645DD" w:rsidRDefault="007645DD" w:rsidP="00A26FF2">
      <w:pPr>
        <w:jc w:val="both"/>
        <w:rPr>
          <w:color w:val="000000"/>
          <w:sz w:val="28"/>
          <w:szCs w:val="28"/>
          <w:lang w:val="uk-UA" w:bidi="uk-UA"/>
        </w:rPr>
      </w:pPr>
    </w:p>
    <w:p w:rsidR="007376C1" w:rsidRPr="007376C1" w:rsidRDefault="007376C1" w:rsidP="00A26FF2">
      <w:pPr>
        <w:jc w:val="both"/>
        <w:rPr>
          <w:color w:val="FF0000"/>
          <w:sz w:val="28"/>
          <w:szCs w:val="28"/>
          <w:lang w:val="uk-UA"/>
        </w:rPr>
      </w:pPr>
    </w:p>
    <w:p w:rsidR="001C7864" w:rsidRPr="00716EAF" w:rsidRDefault="0020288A" w:rsidP="001C7864">
      <w:pPr>
        <w:jc w:val="both"/>
        <w:rPr>
          <w:b/>
          <w:sz w:val="28"/>
          <w:szCs w:val="28"/>
          <w:lang w:val="uk-UA"/>
        </w:rPr>
      </w:pPr>
      <w:r w:rsidRPr="00716EAF">
        <w:rPr>
          <w:b/>
          <w:sz w:val="28"/>
          <w:szCs w:val="28"/>
          <w:lang w:val="uk-UA"/>
        </w:rPr>
        <w:lastRenderedPageBreak/>
        <w:t>1. СЛУХАЛИ:</w:t>
      </w:r>
    </w:p>
    <w:p w:rsidR="00B2493D" w:rsidRPr="00716EAF" w:rsidRDefault="00B2493D" w:rsidP="00B2493D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Мазур Т.Г.</w:t>
      </w:r>
      <w:r w:rsidR="0020288A" w:rsidRPr="00716EAF">
        <w:rPr>
          <w:sz w:val="28"/>
          <w:szCs w:val="28"/>
          <w:lang w:val="uk-UA"/>
        </w:rPr>
        <w:t xml:space="preserve">– представлена </w:t>
      </w:r>
      <w:r w:rsidR="00036B01" w:rsidRPr="00716EAF">
        <w:rPr>
          <w:sz w:val="28"/>
          <w:szCs w:val="28"/>
          <w:lang w:val="uk-UA"/>
        </w:rPr>
        <w:t>проектна документація:</w:t>
      </w:r>
      <w:r w:rsidR="00C207BE" w:rsidRPr="00716EAF">
        <w:rPr>
          <w:sz w:val="28"/>
          <w:szCs w:val="28"/>
          <w:lang w:val="uk-UA"/>
        </w:rPr>
        <w:t xml:space="preserve"> </w:t>
      </w:r>
      <w:r w:rsidRPr="00716EAF">
        <w:rPr>
          <w:sz w:val="28"/>
          <w:szCs w:val="28"/>
          <w:lang w:val="uk-UA"/>
        </w:rPr>
        <w:t>«Генеральний план с. Серединка Чернігівського району Чернігівської області» та «План зонування території с. Серединка Чернігівського району Чернігівської області», розробник ПП «Портал - М», м. Чернігів.</w:t>
      </w:r>
    </w:p>
    <w:p w:rsidR="000105D3" w:rsidRPr="00716EAF" w:rsidRDefault="000105D3" w:rsidP="00C207BE">
      <w:pPr>
        <w:jc w:val="both"/>
        <w:rPr>
          <w:b/>
          <w:color w:val="FF0000"/>
          <w:sz w:val="28"/>
          <w:szCs w:val="28"/>
          <w:lang w:val="uk-UA"/>
        </w:rPr>
      </w:pPr>
    </w:p>
    <w:p w:rsidR="0020288A" w:rsidRPr="00716EAF" w:rsidRDefault="0020288A" w:rsidP="00A26FF2">
      <w:pPr>
        <w:pStyle w:val="a6"/>
      </w:pPr>
      <w:r w:rsidRPr="00716EAF">
        <w:rPr>
          <w:b/>
        </w:rPr>
        <w:t>ВИСТУПИЛИ:</w:t>
      </w:r>
    </w:p>
    <w:p w:rsidR="00660CAA" w:rsidRPr="00716EAF" w:rsidRDefault="00660CAA" w:rsidP="004B549E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 xml:space="preserve">Травка-Бабенко Ю.В., </w:t>
      </w:r>
      <w:proofErr w:type="spellStart"/>
      <w:r w:rsidR="00B2493D" w:rsidRPr="00716EAF">
        <w:rPr>
          <w:sz w:val="28"/>
          <w:szCs w:val="28"/>
          <w:lang w:val="uk-UA"/>
        </w:rPr>
        <w:t>Ягодовський</w:t>
      </w:r>
      <w:proofErr w:type="spellEnd"/>
      <w:r w:rsidR="00B2493D" w:rsidRPr="00716EAF">
        <w:rPr>
          <w:sz w:val="28"/>
          <w:szCs w:val="28"/>
          <w:lang w:val="uk-UA"/>
        </w:rPr>
        <w:t xml:space="preserve"> К.І., </w:t>
      </w:r>
      <w:proofErr w:type="spellStart"/>
      <w:r w:rsidR="00B2493D" w:rsidRPr="00716EAF">
        <w:rPr>
          <w:sz w:val="28"/>
          <w:szCs w:val="28"/>
          <w:lang w:val="uk-UA"/>
        </w:rPr>
        <w:t>Бескоровайний</w:t>
      </w:r>
      <w:proofErr w:type="spellEnd"/>
      <w:r w:rsidR="00B2493D" w:rsidRPr="00716EAF">
        <w:rPr>
          <w:sz w:val="28"/>
          <w:szCs w:val="28"/>
          <w:lang w:val="uk-UA"/>
        </w:rPr>
        <w:t xml:space="preserve"> В.О., Багіна Н.Е., </w:t>
      </w:r>
      <w:proofErr w:type="spellStart"/>
      <w:r w:rsidR="00B2493D" w:rsidRPr="00716EAF">
        <w:rPr>
          <w:sz w:val="28"/>
          <w:szCs w:val="28"/>
          <w:lang w:val="uk-UA"/>
        </w:rPr>
        <w:t>Дмитрюк</w:t>
      </w:r>
      <w:proofErr w:type="spellEnd"/>
      <w:r w:rsidR="00B2493D" w:rsidRPr="00716EAF">
        <w:rPr>
          <w:sz w:val="28"/>
          <w:szCs w:val="28"/>
          <w:lang w:val="uk-UA"/>
        </w:rPr>
        <w:t xml:space="preserve"> О.І.</w:t>
      </w:r>
    </w:p>
    <w:p w:rsidR="000105D3" w:rsidRPr="00716EAF" w:rsidRDefault="000105D3" w:rsidP="00A26FF2">
      <w:pPr>
        <w:jc w:val="both"/>
        <w:rPr>
          <w:b/>
          <w:color w:val="FF0000"/>
          <w:sz w:val="28"/>
          <w:szCs w:val="28"/>
          <w:lang w:val="uk-UA"/>
        </w:rPr>
      </w:pPr>
    </w:p>
    <w:p w:rsidR="00DA4771" w:rsidRPr="00716EAF" w:rsidRDefault="0020288A" w:rsidP="00DA4771">
      <w:pPr>
        <w:jc w:val="both"/>
        <w:rPr>
          <w:b/>
          <w:sz w:val="28"/>
          <w:szCs w:val="28"/>
          <w:lang w:val="uk-UA"/>
        </w:rPr>
      </w:pPr>
      <w:r w:rsidRPr="00716EAF">
        <w:rPr>
          <w:b/>
          <w:sz w:val="28"/>
          <w:szCs w:val="28"/>
          <w:lang w:val="uk-UA"/>
        </w:rPr>
        <w:t>У</w:t>
      </w:r>
      <w:r w:rsidRPr="00716EAF">
        <w:rPr>
          <w:b/>
          <w:caps/>
          <w:sz w:val="28"/>
          <w:szCs w:val="28"/>
          <w:lang w:val="uk-UA"/>
        </w:rPr>
        <w:t>хвалили</w:t>
      </w:r>
      <w:r w:rsidRPr="00716EAF">
        <w:rPr>
          <w:b/>
          <w:sz w:val="28"/>
          <w:szCs w:val="28"/>
          <w:lang w:val="uk-UA"/>
        </w:rPr>
        <w:t xml:space="preserve">: </w:t>
      </w:r>
    </w:p>
    <w:p w:rsidR="00A30D76" w:rsidRPr="00716EAF" w:rsidRDefault="00A30D76" w:rsidP="00A30D76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1. Розробнику проектної документації скласти реєстр відпов</w:t>
      </w:r>
      <w:r w:rsidR="006A7524" w:rsidRPr="00716EAF">
        <w:rPr>
          <w:sz w:val="28"/>
          <w:szCs w:val="28"/>
          <w:lang w:val="uk-UA"/>
        </w:rPr>
        <w:t>ідей</w:t>
      </w:r>
      <w:r w:rsidR="00B2493D" w:rsidRPr="00716EAF">
        <w:rPr>
          <w:sz w:val="28"/>
          <w:szCs w:val="28"/>
          <w:lang w:val="uk-UA"/>
        </w:rPr>
        <w:t xml:space="preserve"> на письмові зауваження</w:t>
      </w:r>
      <w:r w:rsidR="006A7524" w:rsidRPr="00716EAF">
        <w:rPr>
          <w:sz w:val="28"/>
          <w:szCs w:val="28"/>
          <w:lang w:val="uk-UA"/>
        </w:rPr>
        <w:t>.</w:t>
      </w:r>
    </w:p>
    <w:p w:rsidR="00A30D76" w:rsidRPr="00716EAF" w:rsidRDefault="00A30D76" w:rsidP="00A30D76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2. Замовнику проектної документації відповідно до Закону України</w:t>
      </w:r>
      <w:r w:rsidR="00922C54" w:rsidRPr="00716EAF">
        <w:rPr>
          <w:sz w:val="28"/>
          <w:szCs w:val="28"/>
          <w:lang w:val="uk-UA"/>
        </w:rPr>
        <w:t xml:space="preserve"> «Про стратегічну екологічну оцінку» та Закону України </w:t>
      </w:r>
      <w:r w:rsidRPr="00716EAF">
        <w:rPr>
          <w:sz w:val="28"/>
          <w:szCs w:val="28"/>
          <w:lang w:val="uk-UA"/>
        </w:rPr>
        <w:t>«Про регулювання містобудівної д</w:t>
      </w:r>
      <w:r w:rsidR="00BF4AB8" w:rsidRPr="00716EAF">
        <w:rPr>
          <w:sz w:val="28"/>
          <w:szCs w:val="28"/>
          <w:lang w:val="uk-UA"/>
        </w:rPr>
        <w:t>іяльності</w:t>
      </w:r>
      <w:r w:rsidRPr="00716EAF">
        <w:rPr>
          <w:sz w:val="28"/>
          <w:szCs w:val="28"/>
          <w:lang w:val="uk-UA"/>
        </w:rPr>
        <w:t>»</w:t>
      </w:r>
      <w:r w:rsidR="00DB3D07" w:rsidRPr="00716EAF">
        <w:rPr>
          <w:sz w:val="28"/>
          <w:szCs w:val="28"/>
          <w:lang w:val="uk-UA"/>
        </w:rPr>
        <w:t>,</w:t>
      </w:r>
      <w:r w:rsidRPr="00716EAF">
        <w:rPr>
          <w:sz w:val="28"/>
          <w:szCs w:val="28"/>
          <w:lang w:val="uk-UA"/>
        </w:rPr>
        <w:t xml:space="preserve"> рекомендуємо </w:t>
      </w:r>
      <w:r w:rsidRPr="00716EAF">
        <w:rPr>
          <w:sz w:val="28"/>
          <w:szCs w:val="28"/>
          <w:shd w:val="clear" w:color="auto" w:fill="FFFFFF"/>
          <w:lang w:val="uk-UA"/>
        </w:rPr>
        <w:t xml:space="preserve">забезпечити </w:t>
      </w:r>
      <w:r w:rsidR="00922C54" w:rsidRPr="00716EAF">
        <w:rPr>
          <w:sz w:val="28"/>
          <w:szCs w:val="28"/>
          <w:shd w:val="clear" w:color="auto" w:fill="FFFFFF"/>
          <w:lang w:val="uk-UA"/>
        </w:rPr>
        <w:t xml:space="preserve">проведення процедури </w:t>
      </w:r>
      <w:r w:rsidRPr="00716EAF">
        <w:rPr>
          <w:sz w:val="28"/>
          <w:szCs w:val="28"/>
          <w:shd w:val="clear" w:color="auto" w:fill="FFFFFF"/>
          <w:lang w:val="uk-UA"/>
        </w:rPr>
        <w:t xml:space="preserve"> стратегічної екологічної оцінки</w:t>
      </w:r>
      <w:r w:rsidR="00922C54" w:rsidRPr="00716EAF">
        <w:rPr>
          <w:sz w:val="28"/>
          <w:szCs w:val="28"/>
          <w:shd w:val="clear" w:color="auto" w:fill="FFFFFF"/>
          <w:lang w:val="uk-UA"/>
        </w:rPr>
        <w:t xml:space="preserve"> </w:t>
      </w:r>
      <w:r w:rsidR="00B93BDC" w:rsidRPr="00716EAF">
        <w:rPr>
          <w:sz w:val="28"/>
          <w:szCs w:val="28"/>
          <w:shd w:val="clear" w:color="auto" w:fill="FFFFFF"/>
          <w:lang w:val="uk-UA"/>
        </w:rPr>
        <w:t xml:space="preserve">містобудівної </w:t>
      </w:r>
      <w:r w:rsidR="00B93BDC" w:rsidRPr="00716EAF">
        <w:rPr>
          <w:sz w:val="28"/>
          <w:szCs w:val="28"/>
          <w:lang w:val="uk-UA"/>
        </w:rPr>
        <w:t>документації</w:t>
      </w:r>
      <w:r w:rsidR="00B93BDC" w:rsidRPr="00716EAF">
        <w:rPr>
          <w:sz w:val="28"/>
          <w:szCs w:val="28"/>
          <w:shd w:val="clear" w:color="auto" w:fill="FFFFFF"/>
          <w:lang w:val="uk-UA"/>
        </w:rPr>
        <w:t xml:space="preserve"> </w:t>
      </w:r>
      <w:r w:rsidR="00922C54" w:rsidRPr="00716EAF">
        <w:rPr>
          <w:sz w:val="28"/>
          <w:szCs w:val="28"/>
          <w:shd w:val="clear" w:color="auto" w:fill="FFFFFF"/>
          <w:lang w:val="uk-UA"/>
        </w:rPr>
        <w:t xml:space="preserve">до </w:t>
      </w:r>
      <w:r w:rsidR="00B93BDC" w:rsidRPr="00716EAF">
        <w:rPr>
          <w:sz w:val="28"/>
          <w:szCs w:val="28"/>
          <w:shd w:val="clear" w:color="auto" w:fill="FFFFFF"/>
          <w:lang w:val="uk-UA"/>
        </w:rPr>
        <w:t xml:space="preserve">її </w:t>
      </w:r>
      <w:r w:rsidR="00922C54" w:rsidRPr="00716EAF">
        <w:rPr>
          <w:sz w:val="28"/>
          <w:szCs w:val="28"/>
          <w:shd w:val="clear" w:color="auto" w:fill="FFFFFF"/>
          <w:lang w:val="uk-UA"/>
        </w:rPr>
        <w:t>затвердження</w:t>
      </w:r>
      <w:r w:rsidRPr="00716EAF">
        <w:rPr>
          <w:sz w:val="28"/>
          <w:szCs w:val="28"/>
          <w:shd w:val="clear" w:color="auto" w:fill="FFFFFF"/>
          <w:lang w:val="uk-UA"/>
        </w:rPr>
        <w:t>.</w:t>
      </w:r>
    </w:p>
    <w:p w:rsidR="00A30D76" w:rsidRPr="00716EAF" w:rsidRDefault="00A30D76" w:rsidP="00A30D76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B2493D" w:rsidRPr="00716EAF">
        <w:rPr>
          <w:sz w:val="28"/>
          <w:szCs w:val="28"/>
          <w:lang w:val="uk-UA"/>
        </w:rPr>
        <w:t>«Генеральний план с. Серединка Чернігівського району Чернігівської області» та «План зонування території с. Серединка Чернігівського району Чернігівської області»</w:t>
      </w:r>
      <w:r w:rsidR="00DB3D07" w:rsidRPr="00716EAF">
        <w:rPr>
          <w:sz w:val="28"/>
          <w:szCs w:val="28"/>
          <w:lang w:val="uk-UA"/>
        </w:rPr>
        <w:t xml:space="preserve">, </w:t>
      </w:r>
      <w:r w:rsidRPr="00716EAF">
        <w:rPr>
          <w:sz w:val="28"/>
          <w:szCs w:val="28"/>
          <w:lang w:val="uk-UA"/>
        </w:rPr>
        <w:t xml:space="preserve"> згідно чинного законодавства.</w:t>
      </w:r>
    </w:p>
    <w:p w:rsidR="004B549E" w:rsidRPr="00716EAF" w:rsidRDefault="004B549E" w:rsidP="00933A9C">
      <w:pPr>
        <w:jc w:val="both"/>
        <w:rPr>
          <w:b/>
          <w:color w:val="FF0000"/>
          <w:sz w:val="28"/>
          <w:szCs w:val="28"/>
          <w:lang w:val="uk-UA"/>
        </w:rPr>
      </w:pPr>
    </w:p>
    <w:p w:rsidR="00933A9C" w:rsidRPr="00716EAF" w:rsidRDefault="00933A9C" w:rsidP="00933A9C">
      <w:pPr>
        <w:jc w:val="both"/>
        <w:rPr>
          <w:b/>
          <w:sz w:val="28"/>
          <w:szCs w:val="28"/>
          <w:lang w:val="uk-UA"/>
        </w:rPr>
      </w:pPr>
      <w:r w:rsidRPr="00716EAF">
        <w:rPr>
          <w:b/>
          <w:sz w:val="28"/>
          <w:szCs w:val="28"/>
          <w:lang w:val="uk-UA"/>
        </w:rPr>
        <w:t>2. СЛУХАЛИ:</w:t>
      </w:r>
    </w:p>
    <w:p w:rsidR="00B2493D" w:rsidRPr="00716EAF" w:rsidRDefault="00B2493D" w:rsidP="00B2493D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Мазур Т.Г.– представлена проектна документація: «Генеральний план с. </w:t>
      </w:r>
      <w:proofErr w:type="spellStart"/>
      <w:r w:rsidRPr="00716EAF">
        <w:rPr>
          <w:sz w:val="28"/>
          <w:szCs w:val="28"/>
          <w:lang w:val="uk-UA"/>
        </w:rPr>
        <w:t>Сіножацьке</w:t>
      </w:r>
      <w:proofErr w:type="spellEnd"/>
      <w:r w:rsidRPr="00716EAF">
        <w:rPr>
          <w:sz w:val="28"/>
          <w:szCs w:val="28"/>
          <w:lang w:val="uk-UA"/>
        </w:rPr>
        <w:t xml:space="preserve"> Чернігівського району Чернігівської області» та «План зонування території с. </w:t>
      </w:r>
      <w:proofErr w:type="spellStart"/>
      <w:r w:rsidRPr="00716EAF">
        <w:rPr>
          <w:sz w:val="28"/>
          <w:szCs w:val="28"/>
          <w:lang w:val="uk-UA"/>
        </w:rPr>
        <w:t>Сіножацьке</w:t>
      </w:r>
      <w:proofErr w:type="spellEnd"/>
      <w:r w:rsidRPr="00716EAF">
        <w:rPr>
          <w:sz w:val="28"/>
          <w:szCs w:val="28"/>
          <w:lang w:val="uk-UA"/>
        </w:rPr>
        <w:t xml:space="preserve"> Чернігівського району Чернігівської області», розробник ПП «Портал - М», м. Чернігів.</w:t>
      </w:r>
    </w:p>
    <w:p w:rsidR="00B2493D" w:rsidRPr="00716EAF" w:rsidRDefault="00B2493D" w:rsidP="00B2493D">
      <w:pPr>
        <w:jc w:val="both"/>
        <w:rPr>
          <w:b/>
          <w:color w:val="FF0000"/>
          <w:sz w:val="28"/>
          <w:szCs w:val="28"/>
          <w:lang w:val="uk-UA"/>
        </w:rPr>
      </w:pPr>
    </w:p>
    <w:p w:rsidR="00B2493D" w:rsidRPr="00716EAF" w:rsidRDefault="00B2493D" w:rsidP="00B2493D">
      <w:pPr>
        <w:pStyle w:val="a6"/>
      </w:pPr>
      <w:r w:rsidRPr="00716EAF">
        <w:rPr>
          <w:b/>
        </w:rPr>
        <w:t>ВИСТУПИЛИ:</w:t>
      </w:r>
    </w:p>
    <w:p w:rsidR="00B2493D" w:rsidRPr="00716EAF" w:rsidRDefault="00B2493D" w:rsidP="00B2493D">
      <w:pPr>
        <w:jc w:val="both"/>
        <w:rPr>
          <w:sz w:val="28"/>
          <w:szCs w:val="28"/>
          <w:lang w:val="uk-UA"/>
        </w:rPr>
      </w:pPr>
      <w:proofErr w:type="spellStart"/>
      <w:r w:rsidRPr="00716EAF">
        <w:rPr>
          <w:sz w:val="28"/>
          <w:szCs w:val="28"/>
          <w:lang w:val="uk-UA"/>
        </w:rPr>
        <w:t>Дмитрюк</w:t>
      </w:r>
      <w:proofErr w:type="spellEnd"/>
      <w:r w:rsidRPr="00716EAF">
        <w:rPr>
          <w:sz w:val="28"/>
          <w:szCs w:val="28"/>
          <w:lang w:val="uk-UA"/>
        </w:rPr>
        <w:t xml:space="preserve"> О.І., </w:t>
      </w:r>
      <w:proofErr w:type="spellStart"/>
      <w:r w:rsidRPr="00716EAF">
        <w:rPr>
          <w:sz w:val="28"/>
          <w:szCs w:val="28"/>
          <w:lang w:val="uk-UA"/>
        </w:rPr>
        <w:t>Бескоровайний</w:t>
      </w:r>
      <w:proofErr w:type="spellEnd"/>
      <w:r w:rsidRPr="00716EAF">
        <w:rPr>
          <w:sz w:val="28"/>
          <w:szCs w:val="28"/>
          <w:lang w:val="uk-UA"/>
        </w:rPr>
        <w:t xml:space="preserve"> В.О.</w:t>
      </w:r>
    </w:p>
    <w:p w:rsidR="00B2493D" w:rsidRPr="00716EAF" w:rsidRDefault="00B2493D" w:rsidP="00B2493D">
      <w:pPr>
        <w:jc w:val="both"/>
        <w:rPr>
          <w:b/>
          <w:color w:val="FF0000"/>
          <w:sz w:val="28"/>
          <w:szCs w:val="28"/>
          <w:lang w:val="uk-UA"/>
        </w:rPr>
      </w:pPr>
    </w:p>
    <w:p w:rsidR="00B2493D" w:rsidRPr="00716EAF" w:rsidRDefault="00B2493D" w:rsidP="00B2493D">
      <w:pPr>
        <w:jc w:val="both"/>
        <w:rPr>
          <w:b/>
          <w:sz w:val="28"/>
          <w:szCs w:val="28"/>
          <w:lang w:val="uk-UA"/>
        </w:rPr>
      </w:pPr>
      <w:r w:rsidRPr="00716EAF">
        <w:rPr>
          <w:b/>
          <w:sz w:val="28"/>
          <w:szCs w:val="28"/>
          <w:lang w:val="uk-UA"/>
        </w:rPr>
        <w:t>У</w:t>
      </w:r>
      <w:r w:rsidRPr="00716EAF">
        <w:rPr>
          <w:b/>
          <w:caps/>
          <w:sz w:val="28"/>
          <w:szCs w:val="28"/>
          <w:lang w:val="uk-UA"/>
        </w:rPr>
        <w:t>хвалили</w:t>
      </w:r>
      <w:r w:rsidRPr="00716EAF">
        <w:rPr>
          <w:b/>
          <w:sz w:val="28"/>
          <w:szCs w:val="28"/>
          <w:lang w:val="uk-UA"/>
        </w:rPr>
        <w:t xml:space="preserve">: </w:t>
      </w:r>
    </w:p>
    <w:p w:rsidR="00B2493D" w:rsidRPr="00716EAF" w:rsidRDefault="00B2493D" w:rsidP="00B2493D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.</w:t>
      </w:r>
    </w:p>
    <w:p w:rsidR="00B2493D" w:rsidRPr="00716EAF" w:rsidRDefault="00B2493D" w:rsidP="00B2493D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716EAF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716EAF">
        <w:rPr>
          <w:sz w:val="28"/>
          <w:szCs w:val="28"/>
          <w:lang w:val="uk-UA"/>
        </w:rPr>
        <w:t>документації</w:t>
      </w:r>
      <w:r w:rsidRPr="00716EAF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B2493D" w:rsidRPr="00716EAF" w:rsidRDefault="00B2493D" w:rsidP="00B2493D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8F43AD" w:rsidRPr="00716EAF">
        <w:rPr>
          <w:sz w:val="28"/>
          <w:szCs w:val="28"/>
          <w:lang w:val="uk-UA"/>
        </w:rPr>
        <w:t>«Генеральний план с. </w:t>
      </w:r>
      <w:proofErr w:type="spellStart"/>
      <w:r w:rsidR="008F43AD" w:rsidRPr="00716EAF">
        <w:rPr>
          <w:sz w:val="28"/>
          <w:szCs w:val="28"/>
          <w:lang w:val="uk-UA"/>
        </w:rPr>
        <w:t>Сіножацьке</w:t>
      </w:r>
      <w:proofErr w:type="spellEnd"/>
      <w:r w:rsidR="008F43AD" w:rsidRPr="00716EAF">
        <w:rPr>
          <w:sz w:val="28"/>
          <w:szCs w:val="28"/>
          <w:lang w:val="uk-UA"/>
        </w:rPr>
        <w:t xml:space="preserve"> Чернігівського району Чернігівської області» та «План зонування території с. </w:t>
      </w:r>
      <w:proofErr w:type="spellStart"/>
      <w:r w:rsidR="008F43AD" w:rsidRPr="00716EAF">
        <w:rPr>
          <w:sz w:val="28"/>
          <w:szCs w:val="28"/>
          <w:lang w:val="uk-UA"/>
        </w:rPr>
        <w:t>Сіножацьке</w:t>
      </w:r>
      <w:proofErr w:type="spellEnd"/>
      <w:r w:rsidR="008F43AD" w:rsidRPr="00716EAF">
        <w:rPr>
          <w:sz w:val="28"/>
          <w:szCs w:val="28"/>
          <w:lang w:val="uk-UA"/>
        </w:rPr>
        <w:t xml:space="preserve"> Чернігівського району Чернігівської області», </w:t>
      </w:r>
      <w:r w:rsidRPr="00716EAF">
        <w:rPr>
          <w:sz w:val="28"/>
          <w:szCs w:val="28"/>
          <w:lang w:val="uk-UA"/>
        </w:rPr>
        <w:t>згідно чинного законодавства.</w:t>
      </w:r>
    </w:p>
    <w:p w:rsidR="00933A9C" w:rsidRPr="00716EAF" w:rsidRDefault="00933A9C" w:rsidP="00933A9C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3A9C" w:rsidRPr="00716EAF" w:rsidRDefault="00933A9C" w:rsidP="00933A9C">
      <w:pPr>
        <w:jc w:val="both"/>
        <w:rPr>
          <w:b/>
          <w:sz w:val="28"/>
          <w:szCs w:val="28"/>
          <w:lang w:val="uk-UA"/>
        </w:rPr>
      </w:pPr>
      <w:r w:rsidRPr="00716EAF">
        <w:rPr>
          <w:b/>
          <w:sz w:val="28"/>
          <w:szCs w:val="28"/>
          <w:lang w:val="uk-UA"/>
        </w:rPr>
        <w:t>3. СЛУХАЛИ:</w:t>
      </w:r>
    </w:p>
    <w:p w:rsidR="008F43AD" w:rsidRPr="00716EAF" w:rsidRDefault="008F43AD" w:rsidP="008F43AD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Мазур Т.Г.– представлена проектна документація: «Генеральний план с. </w:t>
      </w:r>
      <w:proofErr w:type="spellStart"/>
      <w:r w:rsidRPr="00716EAF">
        <w:rPr>
          <w:sz w:val="28"/>
          <w:szCs w:val="28"/>
          <w:lang w:val="uk-UA"/>
        </w:rPr>
        <w:t>Топчіївка</w:t>
      </w:r>
      <w:proofErr w:type="spellEnd"/>
      <w:r w:rsidRPr="00716EAF">
        <w:rPr>
          <w:sz w:val="28"/>
          <w:szCs w:val="28"/>
          <w:lang w:val="uk-UA"/>
        </w:rPr>
        <w:t xml:space="preserve"> </w:t>
      </w:r>
      <w:proofErr w:type="spellStart"/>
      <w:r w:rsidRPr="00716EAF">
        <w:rPr>
          <w:sz w:val="28"/>
          <w:szCs w:val="28"/>
          <w:lang w:val="uk-UA"/>
        </w:rPr>
        <w:t>Серединської</w:t>
      </w:r>
      <w:proofErr w:type="spellEnd"/>
      <w:r w:rsidRPr="00716EAF">
        <w:rPr>
          <w:sz w:val="28"/>
          <w:szCs w:val="28"/>
          <w:lang w:val="uk-UA"/>
        </w:rPr>
        <w:t xml:space="preserve"> сільської ради Чернігівського району Чернігівської </w:t>
      </w:r>
      <w:r w:rsidRPr="00716EAF">
        <w:rPr>
          <w:sz w:val="28"/>
          <w:szCs w:val="28"/>
          <w:lang w:val="uk-UA"/>
        </w:rPr>
        <w:lastRenderedPageBreak/>
        <w:t>області» та «План зонування території с. </w:t>
      </w:r>
      <w:proofErr w:type="spellStart"/>
      <w:r w:rsidRPr="00716EAF">
        <w:rPr>
          <w:sz w:val="28"/>
          <w:szCs w:val="28"/>
          <w:lang w:val="uk-UA"/>
        </w:rPr>
        <w:t>Топчіївка</w:t>
      </w:r>
      <w:proofErr w:type="spellEnd"/>
      <w:r w:rsidRPr="00716EAF">
        <w:rPr>
          <w:sz w:val="28"/>
          <w:szCs w:val="28"/>
          <w:lang w:val="uk-UA"/>
        </w:rPr>
        <w:t xml:space="preserve"> Чернігівського району Чернігівської області», розробник ПП «Портал - М», м. Чернігів.</w:t>
      </w:r>
    </w:p>
    <w:p w:rsidR="008F43AD" w:rsidRPr="00716EAF" w:rsidRDefault="008F43AD" w:rsidP="008F43AD">
      <w:pPr>
        <w:jc w:val="both"/>
        <w:rPr>
          <w:b/>
          <w:color w:val="FF0000"/>
          <w:sz w:val="28"/>
          <w:szCs w:val="28"/>
          <w:lang w:val="uk-UA"/>
        </w:rPr>
      </w:pPr>
    </w:p>
    <w:p w:rsidR="008F43AD" w:rsidRPr="00716EAF" w:rsidRDefault="008F43AD" w:rsidP="008F43AD">
      <w:pPr>
        <w:pStyle w:val="a6"/>
      </w:pPr>
      <w:r w:rsidRPr="00716EAF">
        <w:rPr>
          <w:b/>
        </w:rPr>
        <w:t>ВИСТУПИЛИ:</w:t>
      </w:r>
    </w:p>
    <w:p w:rsidR="008F43AD" w:rsidRPr="00716EAF" w:rsidRDefault="008F43AD" w:rsidP="008F43AD">
      <w:pPr>
        <w:jc w:val="both"/>
        <w:rPr>
          <w:sz w:val="28"/>
          <w:szCs w:val="28"/>
          <w:lang w:val="uk-UA"/>
        </w:rPr>
      </w:pPr>
      <w:proofErr w:type="spellStart"/>
      <w:r w:rsidRPr="00716EAF">
        <w:rPr>
          <w:sz w:val="28"/>
          <w:szCs w:val="28"/>
          <w:lang w:val="uk-UA"/>
        </w:rPr>
        <w:t>Дмитрюк</w:t>
      </w:r>
      <w:proofErr w:type="spellEnd"/>
      <w:r w:rsidRPr="00716EAF">
        <w:rPr>
          <w:sz w:val="28"/>
          <w:szCs w:val="28"/>
          <w:lang w:val="uk-UA"/>
        </w:rPr>
        <w:t xml:space="preserve"> О.І., Травка-Бабенко Ю.В., Пузан І.Б., </w:t>
      </w:r>
      <w:proofErr w:type="spellStart"/>
      <w:r w:rsidRPr="00716EAF">
        <w:rPr>
          <w:sz w:val="28"/>
          <w:szCs w:val="28"/>
          <w:lang w:val="uk-UA"/>
        </w:rPr>
        <w:t>Бескоровайний</w:t>
      </w:r>
      <w:proofErr w:type="spellEnd"/>
      <w:r w:rsidRPr="00716EAF">
        <w:rPr>
          <w:sz w:val="28"/>
          <w:szCs w:val="28"/>
          <w:lang w:val="uk-UA"/>
        </w:rPr>
        <w:t xml:space="preserve"> В.О.,                    Багіна Н.Е.</w:t>
      </w:r>
    </w:p>
    <w:p w:rsidR="008F43AD" w:rsidRPr="00716EAF" w:rsidRDefault="008F43AD" w:rsidP="008F43AD">
      <w:pPr>
        <w:jc w:val="both"/>
        <w:rPr>
          <w:b/>
          <w:color w:val="FF0000"/>
          <w:sz w:val="28"/>
          <w:szCs w:val="28"/>
          <w:lang w:val="uk-UA"/>
        </w:rPr>
      </w:pPr>
    </w:p>
    <w:p w:rsidR="008F43AD" w:rsidRPr="00716EAF" w:rsidRDefault="008F43AD" w:rsidP="008F43AD">
      <w:pPr>
        <w:jc w:val="both"/>
        <w:rPr>
          <w:b/>
          <w:sz w:val="28"/>
          <w:szCs w:val="28"/>
          <w:lang w:val="uk-UA"/>
        </w:rPr>
      </w:pPr>
      <w:r w:rsidRPr="00716EAF">
        <w:rPr>
          <w:b/>
          <w:sz w:val="28"/>
          <w:szCs w:val="28"/>
          <w:lang w:val="uk-UA"/>
        </w:rPr>
        <w:t>У</w:t>
      </w:r>
      <w:r w:rsidRPr="00716EAF">
        <w:rPr>
          <w:b/>
          <w:caps/>
          <w:sz w:val="28"/>
          <w:szCs w:val="28"/>
          <w:lang w:val="uk-UA"/>
        </w:rPr>
        <w:t>хвалили</w:t>
      </w:r>
      <w:r w:rsidRPr="00716EAF">
        <w:rPr>
          <w:b/>
          <w:sz w:val="28"/>
          <w:szCs w:val="28"/>
          <w:lang w:val="uk-UA"/>
        </w:rPr>
        <w:t xml:space="preserve">: </w:t>
      </w:r>
    </w:p>
    <w:p w:rsidR="008F43AD" w:rsidRPr="00716EAF" w:rsidRDefault="008F43AD" w:rsidP="008F43AD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.</w:t>
      </w:r>
    </w:p>
    <w:p w:rsidR="008F43AD" w:rsidRPr="00716EAF" w:rsidRDefault="008F43AD" w:rsidP="008F43AD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716EAF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716EAF">
        <w:rPr>
          <w:sz w:val="28"/>
          <w:szCs w:val="28"/>
          <w:lang w:val="uk-UA"/>
        </w:rPr>
        <w:t>документації</w:t>
      </w:r>
      <w:r w:rsidRPr="00716EAF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8F43AD" w:rsidRPr="00716EAF" w:rsidRDefault="008F43AD" w:rsidP="008F43AD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3. Після усунення зауважень рекомендувати до затвердження містобудівну документацію: «Генеральний план с. </w:t>
      </w:r>
      <w:proofErr w:type="spellStart"/>
      <w:r w:rsidRPr="00716EAF">
        <w:rPr>
          <w:sz w:val="28"/>
          <w:szCs w:val="28"/>
          <w:lang w:val="uk-UA"/>
        </w:rPr>
        <w:t>Топчіївка</w:t>
      </w:r>
      <w:proofErr w:type="spellEnd"/>
      <w:r w:rsidRPr="00716EAF">
        <w:rPr>
          <w:sz w:val="28"/>
          <w:szCs w:val="28"/>
          <w:lang w:val="uk-UA"/>
        </w:rPr>
        <w:t xml:space="preserve"> </w:t>
      </w:r>
      <w:proofErr w:type="spellStart"/>
      <w:r w:rsidRPr="00716EAF">
        <w:rPr>
          <w:sz w:val="28"/>
          <w:szCs w:val="28"/>
          <w:lang w:val="uk-UA"/>
        </w:rPr>
        <w:t>Серединської</w:t>
      </w:r>
      <w:proofErr w:type="spellEnd"/>
      <w:r w:rsidRPr="00716EAF">
        <w:rPr>
          <w:sz w:val="28"/>
          <w:szCs w:val="28"/>
          <w:lang w:val="uk-UA"/>
        </w:rPr>
        <w:t xml:space="preserve"> сільської ради Чернігівського району Чернігівської області» та «План зонування території с. </w:t>
      </w:r>
      <w:proofErr w:type="spellStart"/>
      <w:r w:rsidRPr="00716EAF">
        <w:rPr>
          <w:sz w:val="28"/>
          <w:szCs w:val="28"/>
          <w:lang w:val="uk-UA"/>
        </w:rPr>
        <w:t>Топчіївка</w:t>
      </w:r>
      <w:proofErr w:type="spellEnd"/>
      <w:r w:rsidRPr="00716EAF">
        <w:rPr>
          <w:sz w:val="28"/>
          <w:szCs w:val="28"/>
          <w:lang w:val="uk-UA"/>
        </w:rPr>
        <w:t xml:space="preserve"> Чернігівського району Чернігівської області», згідно чинного законодавства.</w:t>
      </w:r>
    </w:p>
    <w:p w:rsidR="00F82104" w:rsidRPr="00716EAF" w:rsidRDefault="00F82104" w:rsidP="004D76E3">
      <w:pPr>
        <w:jc w:val="both"/>
        <w:rPr>
          <w:b/>
          <w:color w:val="FF0000"/>
          <w:sz w:val="28"/>
          <w:szCs w:val="28"/>
          <w:lang w:val="uk-UA"/>
        </w:rPr>
      </w:pPr>
    </w:p>
    <w:p w:rsidR="004D76E3" w:rsidRPr="00716EAF" w:rsidRDefault="004D76E3" w:rsidP="004D76E3">
      <w:pPr>
        <w:jc w:val="both"/>
        <w:rPr>
          <w:b/>
          <w:sz w:val="28"/>
          <w:szCs w:val="28"/>
          <w:lang w:val="uk-UA"/>
        </w:rPr>
      </w:pPr>
      <w:r w:rsidRPr="00716EAF">
        <w:rPr>
          <w:b/>
          <w:sz w:val="28"/>
          <w:szCs w:val="28"/>
          <w:lang w:val="uk-UA"/>
        </w:rPr>
        <w:t>4. СЛУХАЛИ:</w:t>
      </w:r>
    </w:p>
    <w:p w:rsidR="008F43AD" w:rsidRPr="00716EAF" w:rsidRDefault="008F43AD" w:rsidP="008F43AD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 xml:space="preserve">Мазур Т.Г.– представлена проектна документація: «Детальний план території розміщення об’єкту «Створення сільського центру розвитку фізичної культури та спорту </w:t>
      </w:r>
      <w:proofErr w:type="spellStart"/>
      <w:r w:rsidRPr="00716EAF">
        <w:rPr>
          <w:sz w:val="28"/>
          <w:szCs w:val="28"/>
          <w:lang w:val="uk-UA"/>
        </w:rPr>
        <w:t>Талалаївської</w:t>
      </w:r>
      <w:proofErr w:type="spellEnd"/>
      <w:r w:rsidRPr="00716EAF">
        <w:rPr>
          <w:sz w:val="28"/>
          <w:szCs w:val="28"/>
          <w:lang w:val="uk-UA"/>
        </w:rPr>
        <w:t xml:space="preserve"> сільської ради – будівництво спортивного комплексу з виділенням черговості: 1 черга – добудова спортивного залу; 2 черга – відкриті площинні споруди; 3 черга – будівництво приміщення боксерського клубу, Ніжинський район, Чернігівська область, с. </w:t>
      </w:r>
      <w:proofErr w:type="spellStart"/>
      <w:r w:rsidRPr="00716EAF">
        <w:rPr>
          <w:sz w:val="28"/>
          <w:szCs w:val="28"/>
          <w:lang w:val="uk-UA"/>
        </w:rPr>
        <w:t>Талалаївка</w:t>
      </w:r>
      <w:proofErr w:type="spellEnd"/>
      <w:r w:rsidRPr="00716EAF">
        <w:rPr>
          <w:sz w:val="28"/>
          <w:szCs w:val="28"/>
          <w:lang w:val="uk-UA"/>
        </w:rPr>
        <w:t>, вул. Паркова, 6», розробник ПП «Портал - М», м. Чернігів.</w:t>
      </w:r>
    </w:p>
    <w:p w:rsidR="008F43AD" w:rsidRPr="00716EAF" w:rsidRDefault="008F43AD" w:rsidP="008F43AD">
      <w:pPr>
        <w:jc w:val="both"/>
        <w:rPr>
          <w:b/>
          <w:color w:val="FF0000"/>
          <w:sz w:val="28"/>
          <w:szCs w:val="28"/>
          <w:lang w:val="uk-UA"/>
        </w:rPr>
      </w:pPr>
    </w:p>
    <w:p w:rsidR="008F43AD" w:rsidRPr="00716EAF" w:rsidRDefault="008F43AD" w:rsidP="008F43AD">
      <w:pPr>
        <w:pStyle w:val="a6"/>
      </w:pPr>
      <w:r w:rsidRPr="00716EAF">
        <w:rPr>
          <w:b/>
        </w:rPr>
        <w:t>ВИСТУПИЛИ:</w:t>
      </w:r>
    </w:p>
    <w:p w:rsidR="008F43AD" w:rsidRPr="00716EAF" w:rsidRDefault="008F43AD" w:rsidP="008F43AD">
      <w:pPr>
        <w:jc w:val="both"/>
        <w:rPr>
          <w:sz w:val="28"/>
          <w:szCs w:val="28"/>
          <w:lang w:val="uk-UA"/>
        </w:rPr>
      </w:pPr>
      <w:proofErr w:type="spellStart"/>
      <w:r w:rsidRPr="00716EAF">
        <w:rPr>
          <w:sz w:val="28"/>
          <w:szCs w:val="28"/>
          <w:lang w:val="uk-UA"/>
        </w:rPr>
        <w:t>Бескоровайний</w:t>
      </w:r>
      <w:proofErr w:type="spellEnd"/>
      <w:r w:rsidRPr="00716EAF">
        <w:rPr>
          <w:sz w:val="28"/>
          <w:szCs w:val="28"/>
          <w:lang w:val="uk-UA"/>
        </w:rPr>
        <w:t xml:space="preserve"> В.О., Ключник В.С.</w:t>
      </w:r>
    </w:p>
    <w:p w:rsidR="008F43AD" w:rsidRPr="00716EAF" w:rsidRDefault="008F43AD" w:rsidP="008F43AD">
      <w:pPr>
        <w:jc w:val="both"/>
        <w:rPr>
          <w:b/>
          <w:color w:val="FF0000"/>
          <w:sz w:val="28"/>
          <w:szCs w:val="28"/>
          <w:lang w:val="uk-UA"/>
        </w:rPr>
      </w:pPr>
    </w:p>
    <w:p w:rsidR="008F43AD" w:rsidRPr="00716EAF" w:rsidRDefault="008F43AD" w:rsidP="008F43AD">
      <w:pPr>
        <w:jc w:val="both"/>
        <w:rPr>
          <w:b/>
          <w:sz w:val="28"/>
          <w:szCs w:val="28"/>
          <w:lang w:val="uk-UA"/>
        </w:rPr>
      </w:pPr>
      <w:r w:rsidRPr="00716EAF">
        <w:rPr>
          <w:b/>
          <w:sz w:val="28"/>
          <w:szCs w:val="28"/>
          <w:lang w:val="uk-UA"/>
        </w:rPr>
        <w:t>У</w:t>
      </w:r>
      <w:r w:rsidRPr="00716EAF">
        <w:rPr>
          <w:b/>
          <w:caps/>
          <w:sz w:val="28"/>
          <w:szCs w:val="28"/>
          <w:lang w:val="uk-UA"/>
        </w:rPr>
        <w:t>хвалили</w:t>
      </w:r>
      <w:r w:rsidRPr="00716EAF">
        <w:rPr>
          <w:b/>
          <w:sz w:val="28"/>
          <w:szCs w:val="28"/>
          <w:lang w:val="uk-UA"/>
        </w:rPr>
        <w:t xml:space="preserve">: </w:t>
      </w:r>
    </w:p>
    <w:p w:rsidR="008F43AD" w:rsidRPr="00716EAF" w:rsidRDefault="008F43AD" w:rsidP="008F43AD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.</w:t>
      </w:r>
    </w:p>
    <w:p w:rsidR="008F43AD" w:rsidRPr="00716EAF" w:rsidRDefault="008F43AD" w:rsidP="008F43AD">
      <w:pPr>
        <w:jc w:val="both"/>
        <w:rPr>
          <w:sz w:val="28"/>
          <w:szCs w:val="28"/>
          <w:shd w:val="clear" w:color="auto" w:fill="FFFFFF"/>
          <w:lang w:val="uk-UA"/>
        </w:rPr>
      </w:pPr>
      <w:r w:rsidRPr="00716EAF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716EAF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716EAF">
        <w:rPr>
          <w:sz w:val="28"/>
          <w:szCs w:val="28"/>
          <w:lang w:val="uk-UA"/>
        </w:rPr>
        <w:t>документації</w:t>
      </w:r>
      <w:r w:rsidRPr="00716EAF">
        <w:rPr>
          <w:sz w:val="28"/>
          <w:szCs w:val="28"/>
          <w:shd w:val="clear" w:color="auto" w:fill="FFFFFF"/>
          <w:lang w:val="uk-UA"/>
        </w:rPr>
        <w:t xml:space="preserve"> до її затвердження</w:t>
      </w:r>
      <w:r w:rsidR="0023470D" w:rsidRPr="00716EAF">
        <w:rPr>
          <w:sz w:val="28"/>
          <w:szCs w:val="28"/>
          <w:shd w:val="clear" w:color="auto" w:fill="FFFFFF"/>
          <w:lang w:val="uk-UA"/>
        </w:rPr>
        <w:t>, якщо до планової діяльності передбачено процедуру оцінки впливу на довкілля.</w:t>
      </w:r>
    </w:p>
    <w:p w:rsidR="005B721C" w:rsidRPr="00716EAF" w:rsidRDefault="008F43AD" w:rsidP="005B721C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23470D" w:rsidRPr="00716EAF">
        <w:rPr>
          <w:sz w:val="28"/>
          <w:szCs w:val="28"/>
          <w:lang w:val="uk-UA"/>
        </w:rPr>
        <w:t xml:space="preserve">«Детальний план території розміщення об’єкту «Створення сільського центру розвитку фізичної культури та спорту </w:t>
      </w:r>
      <w:proofErr w:type="spellStart"/>
      <w:r w:rsidR="0023470D" w:rsidRPr="00716EAF">
        <w:rPr>
          <w:sz w:val="28"/>
          <w:szCs w:val="28"/>
          <w:lang w:val="uk-UA"/>
        </w:rPr>
        <w:t>Талалаївської</w:t>
      </w:r>
      <w:proofErr w:type="spellEnd"/>
      <w:r w:rsidR="0023470D" w:rsidRPr="00716EAF">
        <w:rPr>
          <w:sz w:val="28"/>
          <w:szCs w:val="28"/>
          <w:lang w:val="uk-UA"/>
        </w:rPr>
        <w:t xml:space="preserve"> сільської ради – будівництво спортивного комплексу з виділенням черговості: 1 черга – добудова спортивного залу; 2 черга – відкриті площинні споруди; 3 черга – будівництво приміщення боксерського клубу, Ніжинський район, Чернігівська область, с. </w:t>
      </w:r>
      <w:proofErr w:type="spellStart"/>
      <w:r w:rsidR="0023470D" w:rsidRPr="00716EAF">
        <w:rPr>
          <w:sz w:val="28"/>
          <w:szCs w:val="28"/>
          <w:lang w:val="uk-UA"/>
        </w:rPr>
        <w:t>Талалаївка</w:t>
      </w:r>
      <w:proofErr w:type="spellEnd"/>
      <w:r w:rsidR="0023470D" w:rsidRPr="00716EAF">
        <w:rPr>
          <w:sz w:val="28"/>
          <w:szCs w:val="28"/>
          <w:lang w:val="uk-UA"/>
        </w:rPr>
        <w:t>, вул. Паркова, 6»</w:t>
      </w:r>
      <w:r w:rsidRPr="00716EAF">
        <w:rPr>
          <w:sz w:val="28"/>
          <w:szCs w:val="28"/>
          <w:lang w:val="uk-UA"/>
        </w:rPr>
        <w:t>, згідно чинного законодавства</w:t>
      </w:r>
      <w:r w:rsidR="007376C1" w:rsidRPr="00716EAF">
        <w:rPr>
          <w:sz w:val="28"/>
          <w:szCs w:val="28"/>
          <w:lang w:val="uk-UA"/>
        </w:rPr>
        <w:t>.</w:t>
      </w:r>
    </w:p>
    <w:p w:rsidR="005B721C" w:rsidRPr="00716EAF" w:rsidRDefault="005B721C" w:rsidP="005B721C">
      <w:pPr>
        <w:jc w:val="both"/>
        <w:rPr>
          <w:b/>
          <w:sz w:val="28"/>
          <w:szCs w:val="28"/>
          <w:lang w:val="uk-UA"/>
        </w:rPr>
      </w:pPr>
      <w:r w:rsidRPr="00716EAF">
        <w:rPr>
          <w:b/>
          <w:sz w:val="28"/>
          <w:szCs w:val="28"/>
          <w:lang w:val="uk-UA"/>
        </w:rPr>
        <w:lastRenderedPageBreak/>
        <w:t>5. СЛУХАЛИ:</w:t>
      </w:r>
    </w:p>
    <w:p w:rsidR="005B721C" w:rsidRPr="00716EAF" w:rsidRDefault="005B721C" w:rsidP="005B721C">
      <w:pPr>
        <w:jc w:val="both"/>
        <w:rPr>
          <w:b/>
          <w:sz w:val="28"/>
          <w:szCs w:val="28"/>
          <w:lang w:val="uk-UA"/>
        </w:rPr>
      </w:pPr>
      <w:proofErr w:type="spellStart"/>
      <w:r w:rsidRPr="00716EAF">
        <w:rPr>
          <w:sz w:val="28"/>
          <w:szCs w:val="28"/>
          <w:lang w:val="uk-UA"/>
        </w:rPr>
        <w:t>Чечета</w:t>
      </w:r>
      <w:proofErr w:type="spellEnd"/>
      <w:r w:rsidRPr="00716EAF">
        <w:rPr>
          <w:sz w:val="28"/>
          <w:szCs w:val="28"/>
          <w:lang w:val="uk-UA"/>
        </w:rPr>
        <w:t xml:space="preserve"> М.О.– представлена проектна документація: «Детальний план території земельної ділянки площею 2,0492 га по вул. 40 років Перемоги, 1 в м. </w:t>
      </w:r>
      <w:proofErr w:type="spellStart"/>
      <w:r w:rsidRPr="00716EAF">
        <w:rPr>
          <w:sz w:val="28"/>
          <w:szCs w:val="28"/>
          <w:lang w:val="uk-UA"/>
        </w:rPr>
        <w:t>Носівка</w:t>
      </w:r>
      <w:proofErr w:type="spellEnd"/>
      <w:r w:rsidRPr="00716EAF">
        <w:rPr>
          <w:sz w:val="28"/>
          <w:szCs w:val="28"/>
          <w:lang w:val="uk-UA"/>
        </w:rPr>
        <w:t xml:space="preserve"> для будівництва та обслуговування інших будівель громадської забудови», розробник ПП «Архітектурно-будівельна майстерня Травки З.С.».</w:t>
      </w:r>
    </w:p>
    <w:p w:rsidR="005B721C" w:rsidRPr="00716EAF" w:rsidRDefault="005B721C" w:rsidP="005B721C">
      <w:pPr>
        <w:pStyle w:val="a6"/>
        <w:rPr>
          <w:b/>
        </w:rPr>
      </w:pPr>
    </w:p>
    <w:p w:rsidR="005B721C" w:rsidRPr="00716EAF" w:rsidRDefault="005B721C" w:rsidP="005B721C">
      <w:pPr>
        <w:pStyle w:val="a6"/>
      </w:pPr>
      <w:r w:rsidRPr="00716EAF">
        <w:rPr>
          <w:b/>
        </w:rPr>
        <w:t>ВИСТУПИЛИ:</w:t>
      </w:r>
    </w:p>
    <w:p w:rsidR="005B721C" w:rsidRPr="00716EAF" w:rsidRDefault="005B721C" w:rsidP="005B721C">
      <w:pPr>
        <w:jc w:val="both"/>
        <w:rPr>
          <w:sz w:val="28"/>
          <w:szCs w:val="28"/>
          <w:lang w:val="uk-UA"/>
        </w:rPr>
      </w:pPr>
      <w:proofErr w:type="spellStart"/>
      <w:r w:rsidRPr="00716EAF">
        <w:rPr>
          <w:sz w:val="28"/>
          <w:szCs w:val="28"/>
          <w:lang w:val="uk-UA"/>
        </w:rPr>
        <w:t>Дмитрюк</w:t>
      </w:r>
      <w:proofErr w:type="spellEnd"/>
      <w:r w:rsidRPr="00716EAF">
        <w:rPr>
          <w:sz w:val="28"/>
          <w:szCs w:val="28"/>
          <w:lang w:val="uk-UA"/>
        </w:rPr>
        <w:t xml:space="preserve"> О.І., </w:t>
      </w:r>
      <w:proofErr w:type="spellStart"/>
      <w:r w:rsidRPr="00716EAF">
        <w:rPr>
          <w:sz w:val="28"/>
          <w:szCs w:val="28"/>
          <w:lang w:val="uk-UA"/>
        </w:rPr>
        <w:t>Ягодовський</w:t>
      </w:r>
      <w:proofErr w:type="spellEnd"/>
      <w:r w:rsidRPr="00716EAF">
        <w:rPr>
          <w:sz w:val="28"/>
          <w:szCs w:val="28"/>
          <w:lang w:val="uk-UA"/>
        </w:rPr>
        <w:t xml:space="preserve"> К.І.</w:t>
      </w:r>
    </w:p>
    <w:p w:rsidR="005B721C" w:rsidRPr="00716EAF" w:rsidRDefault="005B721C" w:rsidP="005B721C">
      <w:pPr>
        <w:jc w:val="both"/>
        <w:rPr>
          <w:b/>
          <w:sz w:val="28"/>
          <w:szCs w:val="28"/>
          <w:lang w:val="uk-UA"/>
        </w:rPr>
      </w:pPr>
    </w:p>
    <w:p w:rsidR="005B721C" w:rsidRPr="00716EAF" w:rsidRDefault="005B721C" w:rsidP="005B721C">
      <w:pPr>
        <w:jc w:val="both"/>
        <w:rPr>
          <w:b/>
          <w:sz w:val="28"/>
          <w:szCs w:val="28"/>
          <w:lang w:val="uk-UA"/>
        </w:rPr>
      </w:pPr>
      <w:r w:rsidRPr="00716EAF">
        <w:rPr>
          <w:b/>
          <w:sz w:val="28"/>
          <w:szCs w:val="28"/>
          <w:lang w:val="uk-UA"/>
        </w:rPr>
        <w:t>У</w:t>
      </w:r>
      <w:r w:rsidRPr="00716EAF">
        <w:rPr>
          <w:b/>
          <w:caps/>
          <w:sz w:val="28"/>
          <w:szCs w:val="28"/>
          <w:lang w:val="uk-UA"/>
        </w:rPr>
        <w:t>хвалили</w:t>
      </w:r>
      <w:r w:rsidRPr="00716EAF">
        <w:rPr>
          <w:b/>
          <w:sz w:val="28"/>
          <w:szCs w:val="28"/>
          <w:lang w:val="uk-UA"/>
        </w:rPr>
        <w:t xml:space="preserve">: </w:t>
      </w:r>
    </w:p>
    <w:p w:rsidR="005B721C" w:rsidRPr="00716EAF" w:rsidRDefault="005B721C" w:rsidP="005B721C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5B721C" w:rsidRPr="00716EAF" w:rsidRDefault="005B721C" w:rsidP="005B721C">
      <w:pPr>
        <w:jc w:val="both"/>
        <w:rPr>
          <w:sz w:val="28"/>
          <w:szCs w:val="28"/>
          <w:shd w:val="clear" w:color="auto" w:fill="FFFFFF"/>
          <w:lang w:val="uk-UA"/>
        </w:rPr>
      </w:pPr>
      <w:r w:rsidRPr="00716EAF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716EAF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716EAF">
        <w:rPr>
          <w:sz w:val="28"/>
          <w:szCs w:val="28"/>
          <w:lang w:val="uk-UA"/>
        </w:rPr>
        <w:t>документації</w:t>
      </w:r>
      <w:r w:rsidRPr="00716EAF">
        <w:rPr>
          <w:sz w:val="28"/>
          <w:szCs w:val="28"/>
          <w:shd w:val="clear" w:color="auto" w:fill="FFFFFF"/>
          <w:lang w:val="uk-UA"/>
        </w:rPr>
        <w:t xml:space="preserve"> до її затвердження, якщо до планової діяльності передбачено процедуру оцінки впливу на довкілля.</w:t>
      </w:r>
    </w:p>
    <w:p w:rsidR="005B721C" w:rsidRPr="00716EAF" w:rsidRDefault="005B721C" w:rsidP="005B721C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293C16" w:rsidRPr="00716EAF">
        <w:rPr>
          <w:sz w:val="28"/>
          <w:szCs w:val="28"/>
          <w:lang w:val="uk-UA"/>
        </w:rPr>
        <w:t>«Детальний план території земельної ділянки площею 2,0492 га по вул. 40 років Перемоги, 1 в м. </w:t>
      </w:r>
      <w:proofErr w:type="spellStart"/>
      <w:r w:rsidR="00293C16" w:rsidRPr="00716EAF">
        <w:rPr>
          <w:sz w:val="28"/>
          <w:szCs w:val="28"/>
          <w:lang w:val="uk-UA"/>
        </w:rPr>
        <w:t>Носівка</w:t>
      </w:r>
      <w:proofErr w:type="spellEnd"/>
      <w:r w:rsidR="00293C16" w:rsidRPr="00716EAF">
        <w:rPr>
          <w:sz w:val="28"/>
          <w:szCs w:val="28"/>
          <w:lang w:val="uk-UA"/>
        </w:rPr>
        <w:t xml:space="preserve"> для будівництва та обслуговування інших будівель громадської забудови»</w:t>
      </w:r>
      <w:r w:rsidRPr="00716EAF">
        <w:rPr>
          <w:sz w:val="28"/>
          <w:szCs w:val="28"/>
          <w:lang w:val="uk-UA"/>
        </w:rPr>
        <w:t>, згідно чинного законодавства.</w:t>
      </w:r>
    </w:p>
    <w:p w:rsidR="00293C16" w:rsidRPr="00716EAF" w:rsidRDefault="00293C16" w:rsidP="005B721C">
      <w:pPr>
        <w:jc w:val="both"/>
        <w:rPr>
          <w:sz w:val="28"/>
          <w:szCs w:val="28"/>
          <w:lang w:val="uk-UA"/>
        </w:rPr>
      </w:pPr>
    </w:p>
    <w:p w:rsidR="00293C16" w:rsidRPr="00716EAF" w:rsidRDefault="00293C16" w:rsidP="00293C16">
      <w:pPr>
        <w:jc w:val="both"/>
        <w:rPr>
          <w:b/>
          <w:sz w:val="28"/>
          <w:szCs w:val="28"/>
          <w:lang w:val="uk-UA"/>
        </w:rPr>
      </w:pPr>
      <w:r w:rsidRPr="00716EAF">
        <w:rPr>
          <w:b/>
          <w:sz w:val="28"/>
          <w:szCs w:val="28"/>
          <w:lang w:val="uk-UA"/>
        </w:rPr>
        <w:t>6. СЛУХАЛИ:</w:t>
      </w:r>
    </w:p>
    <w:p w:rsidR="00293C16" w:rsidRPr="00716EAF" w:rsidRDefault="00293C16" w:rsidP="00293C16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 xml:space="preserve">Павленко Т.В. – представлена проектна документація: «Детальний план території на земельні ділянки, які складаються із земельних ділянок сільськогосподарського призначення та лісогосподарського призначення, зі зміною їх цільового призначення для будівництва та обслуговування житлового будинку, господарських будівель і споруд (присадибна ділянка), які передбачені містобудівною документацією «Генеральний план </w:t>
      </w:r>
      <w:proofErr w:type="spellStart"/>
      <w:r w:rsidRPr="00716EAF">
        <w:rPr>
          <w:sz w:val="28"/>
          <w:szCs w:val="28"/>
          <w:lang w:val="uk-UA"/>
        </w:rPr>
        <w:t>м.Корюківка</w:t>
      </w:r>
      <w:proofErr w:type="spellEnd"/>
      <w:r w:rsidRPr="00716EAF">
        <w:rPr>
          <w:sz w:val="28"/>
          <w:szCs w:val="28"/>
          <w:lang w:val="uk-UA"/>
        </w:rPr>
        <w:t xml:space="preserve"> Чернігівської області» для житлової забудови по </w:t>
      </w:r>
      <w:proofErr w:type="spellStart"/>
      <w:r w:rsidRPr="00716EAF">
        <w:rPr>
          <w:sz w:val="28"/>
          <w:szCs w:val="28"/>
          <w:lang w:val="uk-UA"/>
        </w:rPr>
        <w:t>вул.Воїнів</w:t>
      </w:r>
      <w:proofErr w:type="spellEnd"/>
      <w:r w:rsidRPr="00716EAF">
        <w:rPr>
          <w:sz w:val="28"/>
          <w:szCs w:val="28"/>
          <w:lang w:val="uk-UA"/>
        </w:rPr>
        <w:t xml:space="preserve"> Інтернаціона</w:t>
      </w:r>
      <w:r w:rsidR="00716EAF" w:rsidRPr="00716EAF">
        <w:rPr>
          <w:sz w:val="28"/>
          <w:szCs w:val="28"/>
          <w:lang w:val="uk-UA"/>
        </w:rPr>
        <w:t>лістів площею орієнтовно 4,5 га</w:t>
      </w:r>
      <w:r w:rsidRPr="00716EAF">
        <w:rPr>
          <w:sz w:val="28"/>
          <w:szCs w:val="28"/>
          <w:lang w:val="uk-UA"/>
        </w:rPr>
        <w:t xml:space="preserve">», розробник  </w:t>
      </w:r>
      <w:proofErr w:type="spellStart"/>
      <w:r w:rsidRPr="00716EAF">
        <w:rPr>
          <w:sz w:val="28"/>
          <w:szCs w:val="28"/>
          <w:lang w:val="uk-UA"/>
        </w:rPr>
        <w:t>ФОП</w:t>
      </w:r>
      <w:proofErr w:type="spellEnd"/>
      <w:r w:rsidRPr="00716EAF">
        <w:rPr>
          <w:sz w:val="28"/>
          <w:szCs w:val="28"/>
          <w:lang w:val="uk-UA"/>
        </w:rPr>
        <w:t xml:space="preserve"> «Травка В.А.», м. Чернігів.</w:t>
      </w:r>
    </w:p>
    <w:p w:rsidR="00293C16" w:rsidRPr="00716EAF" w:rsidRDefault="00293C16" w:rsidP="00293C16">
      <w:pPr>
        <w:jc w:val="both"/>
        <w:rPr>
          <w:b/>
          <w:sz w:val="28"/>
          <w:szCs w:val="28"/>
          <w:lang w:val="uk-UA"/>
        </w:rPr>
      </w:pPr>
    </w:p>
    <w:p w:rsidR="00293C16" w:rsidRPr="00716EAF" w:rsidRDefault="00293C16" w:rsidP="00293C16">
      <w:pPr>
        <w:pStyle w:val="a6"/>
      </w:pPr>
      <w:r w:rsidRPr="00716EAF">
        <w:rPr>
          <w:b/>
        </w:rPr>
        <w:t>ВИСТУПИЛИ:</w:t>
      </w:r>
    </w:p>
    <w:p w:rsidR="00293C16" w:rsidRPr="00716EAF" w:rsidRDefault="00293C16" w:rsidP="00293C16">
      <w:pPr>
        <w:jc w:val="both"/>
        <w:rPr>
          <w:b/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Травка-Бабенко Ю.В., Пузан І.Б.</w:t>
      </w:r>
    </w:p>
    <w:p w:rsidR="00293C16" w:rsidRPr="00716EAF" w:rsidRDefault="00293C16" w:rsidP="00293C16">
      <w:pPr>
        <w:jc w:val="both"/>
        <w:rPr>
          <w:b/>
          <w:color w:val="FF0000"/>
          <w:sz w:val="28"/>
          <w:szCs w:val="28"/>
          <w:lang w:val="uk-UA"/>
        </w:rPr>
      </w:pPr>
    </w:p>
    <w:p w:rsidR="00293C16" w:rsidRPr="00716EAF" w:rsidRDefault="00293C16" w:rsidP="00293C16">
      <w:pPr>
        <w:jc w:val="both"/>
        <w:rPr>
          <w:b/>
          <w:sz w:val="28"/>
          <w:szCs w:val="28"/>
          <w:lang w:val="uk-UA"/>
        </w:rPr>
      </w:pPr>
      <w:r w:rsidRPr="00716EAF">
        <w:rPr>
          <w:b/>
          <w:sz w:val="28"/>
          <w:szCs w:val="28"/>
          <w:lang w:val="uk-UA"/>
        </w:rPr>
        <w:t>У</w:t>
      </w:r>
      <w:r w:rsidRPr="00716EAF">
        <w:rPr>
          <w:b/>
          <w:caps/>
          <w:sz w:val="28"/>
          <w:szCs w:val="28"/>
          <w:lang w:val="uk-UA"/>
        </w:rPr>
        <w:t>хвалили</w:t>
      </w:r>
      <w:r w:rsidRPr="00716EAF">
        <w:rPr>
          <w:b/>
          <w:sz w:val="28"/>
          <w:szCs w:val="28"/>
          <w:lang w:val="uk-UA"/>
        </w:rPr>
        <w:t xml:space="preserve">: </w:t>
      </w:r>
    </w:p>
    <w:p w:rsidR="00293C16" w:rsidRPr="00716EAF" w:rsidRDefault="00293C16" w:rsidP="00293C16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293C16" w:rsidRPr="00716EAF" w:rsidRDefault="00293C16" w:rsidP="00293C16">
      <w:pPr>
        <w:jc w:val="both"/>
        <w:rPr>
          <w:sz w:val="28"/>
          <w:szCs w:val="28"/>
          <w:shd w:val="clear" w:color="auto" w:fill="FFFFFF"/>
          <w:lang w:val="uk-UA"/>
        </w:rPr>
      </w:pPr>
      <w:r w:rsidRPr="00716EAF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716EAF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716EAF">
        <w:rPr>
          <w:sz w:val="28"/>
          <w:szCs w:val="28"/>
          <w:lang w:val="uk-UA"/>
        </w:rPr>
        <w:t>документації</w:t>
      </w:r>
      <w:r w:rsidRPr="00716EAF">
        <w:rPr>
          <w:sz w:val="28"/>
          <w:szCs w:val="28"/>
          <w:shd w:val="clear" w:color="auto" w:fill="FFFFFF"/>
          <w:lang w:val="uk-UA"/>
        </w:rPr>
        <w:t xml:space="preserve"> до її затвердження, якщо до планової діяльності передбачено процедуру оцінки впливу на довкілля.</w:t>
      </w:r>
    </w:p>
    <w:p w:rsidR="00293C16" w:rsidRPr="00716EAF" w:rsidRDefault="00293C16" w:rsidP="00293C16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CA710E" w:rsidRPr="00716EAF">
        <w:rPr>
          <w:sz w:val="28"/>
          <w:szCs w:val="28"/>
          <w:lang w:val="uk-UA"/>
        </w:rPr>
        <w:t xml:space="preserve">«Детальний план території на земельні ділянки, які             складаються із земельних ділянок сільськогосподарського призначення та лісогосподарського призначення, зі зміною їх цільового призначення для </w:t>
      </w:r>
      <w:r w:rsidR="00CA710E" w:rsidRPr="00716EAF">
        <w:rPr>
          <w:sz w:val="28"/>
          <w:szCs w:val="28"/>
          <w:lang w:val="uk-UA"/>
        </w:rPr>
        <w:lastRenderedPageBreak/>
        <w:t xml:space="preserve">будівництва та обслуговування житлового будинку, господарських будівель і споруд (присадибна ділянка), які передбачені містобудівною документацією «Генеральний план </w:t>
      </w:r>
      <w:proofErr w:type="spellStart"/>
      <w:r w:rsidR="00CA710E" w:rsidRPr="00716EAF">
        <w:rPr>
          <w:sz w:val="28"/>
          <w:szCs w:val="28"/>
          <w:lang w:val="uk-UA"/>
        </w:rPr>
        <w:t>м.Корюківка</w:t>
      </w:r>
      <w:proofErr w:type="spellEnd"/>
      <w:r w:rsidR="00CA710E" w:rsidRPr="00716EAF">
        <w:rPr>
          <w:sz w:val="28"/>
          <w:szCs w:val="28"/>
          <w:lang w:val="uk-UA"/>
        </w:rPr>
        <w:t xml:space="preserve"> Чернігівської області» для житлової забудови по </w:t>
      </w:r>
      <w:proofErr w:type="spellStart"/>
      <w:r w:rsidR="00CA710E" w:rsidRPr="00716EAF">
        <w:rPr>
          <w:sz w:val="28"/>
          <w:szCs w:val="28"/>
          <w:lang w:val="uk-UA"/>
        </w:rPr>
        <w:t>вул.Воїнів</w:t>
      </w:r>
      <w:proofErr w:type="spellEnd"/>
      <w:r w:rsidR="00CA710E" w:rsidRPr="00716EAF">
        <w:rPr>
          <w:sz w:val="28"/>
          <w:szCs w:val="28"/>
          <w:lang w:val="uk-UA"/>
        </w:rPr>
        <w:t xml:space="preserve"> Інтернаціона</w:t>
      </w:r>
      <w:r w:rsidR="00716EAF" w:rsidRPr="00716EAF">
        <w:rPr>
          <w:sz w:val="28"/>
          <w:szCs w:val="28"/>
          <w:lang w:val="uk-UA"/>
        </w:rPr>
        <w:t>лістів площею орієнтовно 4,5 га</w:t>
      </w:r>
      <w:r w:rsidR="00CA710E" w:rsidRPr="00716EAF">
        <w:rPr>
          <w:sz w:val="28"/>
          <w:szCs w:val="28"/>
          <w:lang w:val="uk-UA"/>
        </w:rPr>
        <w:t>»</w:t>
      </w:r>
      <w:r w:rsidRPr="00716EAF">
        <w:rPr>
          <w:sz w:val="28"/>
          <w:szCs w:val="28"/>
          <w:lang w:val="uk-UA"/>
        </w:rPr>
        <w:t>, згідно чинного законодавства.</w:t>
      </w:r>
    </w:p>
    <w:p w:rsidR="00B6315F" w:rsidRPr="00716EAF" w:rsidRDefault="00B6315F" w:rsidP="00293C16">
      <w:pPr>
        <w:jc w:val="both"/>
        <w:rPr>
          <w:sz w:val="28"/>
          <w:szCs w:val="28"/>
          <w:lang w:val="uk-UA"/>
        </w:rPr>
      </w:pPr>
    </w:p>
    <w:p w:rsidR="00B6315F" w:rsidRPr="00716EAF" w:rsidRDefault="00B6315F" w:rsidP="00B6315F">
      <w:pPr>
        <w:jc w:val="both"/>
        <w:rPr>
          <w:b/>
          <w:sz w:val="28"/>
          <w:szCs w:val="28"/>
          <w:lang w:val="uk-UA"/>
        </w:rPr>
      </w:pPr>
      <w:r w:rsidRPr="00716EAF">
        <w:rPr>
          <w:b/>
          <w:sz w:val="28"/>
          <w:szCs w:val="28"/>
          <w:lang w:val="uk-UA"/>
        </w:rPr>
        <w:t>7. СЛУХАЛИ:</w:t>
      </w:r>
    </w:p>
    <w:p w:rsidR="00B6315F" w:rsidRPr="00716EAF" w:rsidRDefault="00B6315F" w:rsidP="00B6315F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 xml:space="preserve">Наливайко П.І. – представлена проектна документація: «Детальний план території орієнтовною площею 0,6009 га, розташованої за межами населеного пункту, в адміністративних межах Іванівської сільської ради Чернігівського району Чернігівської області, для розміщення та експлуатації будівель і споруд додаткових транспортних послуг та допоміжних операцій», розробник </w:t>
      </w:r>
      <w:proofErr w:type="spellStart"/>
      <w:r w:rsidRPr="00716EAF">
        <w:rPr>
          <w:sz w:val="28"/>
          <w:szCs w:val="28"/>
          <w:lang w:val="uk-UA"/>
        </w:rPr>
        <w:t>ФОП</w:t>
      </w:r>
      <w:proofErr w:type="spellEnd"/>
      <w:r w:rsidRPr="00716EAF">
        <w:rPr>
          <w:sz w:val="28"/>
          <w:szCs w:val="28"/>
          <w:lang w:val="uk-UA"/>
        </w:rPr>
        <w:t> «Козир О.І.».</w:t>
      </w:r>
    </w:p>
    <w:p w:rsidR="00B6315F" w:rsidRPr="00716EAF" w:rsidRDefault="00B6315F" w:rsidP="00B6315F">
      <w:pPr>
        <w:pStyle w:val="a6"/>
        <w:rPr>
          <w:b/>
        </w:rPr>
      </w:pPr>
    </w:p>
    <w:p w:rsidR="00B6315F" w:rsidRPr="00716EAF" w:rsidRDefault="00B6315F" w:rsidP="00B6315F">
      <w:pPr>
        <w:pStyle w:val="a6"/>
      </w:pPr>
      <w:r w:rsidRPr="00716EAF">
        <w:rPr>
          <w:b/>
        </w:rPr>
        <w:t>ВИСТУПИЛИ:</w:t>
      </w:r>
    </w:p>
    <w:p w:rsidR="00B6315F" w:rsidRPr="00716EAF" w:rsidRDefault="00B6315F" w:rsidP="00B6315F">
      <w:pPr>
        <w:jc w:val="both"/>
        <w:rPr>
          <w:sz w:val="28"/>
          <w:szCs w:val="28"/>
          <w:lang w:val="uk-UA"/>
        </w:rPr>
      </w:pPr>
      <w:proofErr w:type="spellStart"/>
      <w:r w:rsidRPr="00716EAF">
        <w:rPr>
          <w:sz w:val="28"/>
          <w:szCs w:val="28"/>
          <w:lang w:val="uk-UA"/>
        </w:rPr>
        <w:t>Дмитрюк</w:t>
      </w:r>
      <w:proofErr w:type="spellEnd"/>
      <w:r w:rsidRPr="00716EAF">
        <w:rPr>
          <w:sz w:val="28"/>
          <w:szCs w:val="28"/>
          <w:lang w:val="uk-UA"/>
        </w:rPr>
        <w:t xml:space="preserve"> О.І., Пузан І.Б.</w:t>
      </w:r>
    </w:p>
    <w:p w:rsidR="00B6315F" w:rsidRPr="00716EAF" w:rsidRDefault="00B6315F" w:rsidP="00B6315F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При голосуванні:  утрималися 1 член обласної архітектурно-містобудівної ради            (Пузан І.Б).</w:t>
      </w:r>
    </w:p>
    <w:p w:rsidR="00B6315F" w:rsidRPr="00716EAF" w:rsidRDefault="00B6315F" w:rsidP="00B6315F">
      <w:pPr>
        <w:jc w:val="both"/>
        <w:rPr>
          <w:b/>
          <w:color w:val="FF0000"/>
          <w:sz w:val="28"/>
          <w:szCs w:val="28"/>
          <w:lang w:val="uk-UA"/>
        </w:rPr>
      </w:pPr>
    </w:p>
    <w:p w:rsidR="00B6315F" w:rsidRPr="00716EAF" w:rsidRDefault="00B6315F" w:rsidP="00B6315F">
      <w:pPr>
        <w:jc w:val="both"/>
        <w:rPr>
          <w:b/>
          <w:sz w:val="28"/>
          <w:szCs w:val="28"/>
          <w:lang w:val="uk-UA"/>
        </w:rPr>
      </w:pPr>
      <w:r w:rsidRPr="00716EAF">
        <w:rPr>
          <w:b/>
          <w:sz w:val="28"/>
          <w:szCs w:val="28"/>
          <w:lang w:val="uk-UA"/>
        </w:rPr>
        <w:t>У</w:t>
      </w:r>
      <w:r w:rsidRPr="00716EAF">
        <w:rPr>
          <w:b/>
          <w:caps/>
          <w:sz w:val="28"/>
          <w:szCs w:val="28"/>
          <w:lang w:val="uk-UA"/>
        </w:rPr>
        <w:t>хвалили</w:t>
      </w:r>
      <w:r w:rsidRPr="00716EAF">
        <w:rPr>
          <w:b/>
          <w:sz w:val="28"/>
          <w:szCs w:val="28"/>
          <w:lang w:val="uk-UA"/>
        </w:rPr>
        <w:t xml:space="preserve">: </w:t>
      </w:r>
    </w:p>
    <w:p w:rsidR="00B6315F" w:rsidRPr="00716EAF" w:rsidRDefault="00B6315F" w:rsidP="00B6315F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.</w:t>
      </w:r>
    </w:p>
    <w:p w:rsidR="00B6315F" w:rsidRPr="00716EAF" w:rsidRDefault="00B6315F" w:rsidP="00B6315F">
      <w:pPr>
        <w:jc w:val="both"/>
        <w:rPr>
          <w:sz w:val="28"/>
          <w:szCs w:val="28"/>
          <w:shd w:val="clear" w:color="auto" w:fill="FFFFFF"/>
          <w:lang w:val="uk-UA"/>
        </w:rPr>
      </w:pPr>
      <w:r w:rsidRPr="00716EAF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716EAF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716EAF">
        <w:rPr>
          <w:sz w:val="28"/>
          <w:szCs w:val="28"/>
          <w:lang w:val="uk-UA"/>
        </w:rPr>
        <w:t>документації</w:t>
      </w:r>
      <w:r w:rsidRPr="00716EAF">
        <w:rPr>
          <w:sz w:val="28"/>
          <w:szCs w:val="28"/>
          <w:shd w:val="clear" w:color="auto" w:fill="FFFFFF"/>
          <w:lang w:val="uk-UA"/>
        </w:rPr>
        <w:t xml:space="preserve"> до її затвердження, якщо до планової діяльності передбачено процедуру оцінки впливу на довкілля.</w:t>
      </w:r>
    </w:p>
    <w:p w:rsidR="00B6315F" w:rsidRPr="00716EAF" w:rsidRDefault="00B6315F" w:rsidP="00B6315F">
      <w:pPr>
        <w:jc w:val="both"/>
        <w:rPr>
          <w:sz w:val="28"/>
          <w:szCs w:val="28"/>
          <w:lang w:val="uk-UA"/>
        </w:rPr>
      </w:pPr>
      <w:r w:rsidRPr="00716EAF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7376C1" w:rsidRPr="00716EAF">
        <w:rPr>
          <w:sz w:val="28"/>
          <w:szCs w:val="28"/>
          <w:lang w:val="uk-UA"/>
        </w:rPr>
        <w:t>«Детальний план території орієнтовною площею 0,6009 га, розташованої за межами населеного пункту, в адміністративних межах Іванівської сільської ради Чернігівського району Чернігівської області, для розміщення та експлуатації будівель і споруд додаткових транспортних послуг та допоміжних операцій»</w:t>
      </w:r>
      <w:r w:rsidRPr="00716EAF">
        <w:rPr>
          <w:sz w:val="28"/>
          <w:szCs w:val="28"/>
          <w:lang w:val="uk-UA"/>
        </w:rPr>
        <w:t>, згідно чинного законодавства.</w:t>
      </w:r>
    </w:p>
    <w:p w:rsidR="00B6315F" w:rsidRPr="00716EAF" w:rsidRDefault="00B6315F" w:rsidP="00293C16">
      <w:pPr>
        <w:jc w:val="both"/>
        <w:rPr>
          <w:sz w:val="28"/>
          <w:szCs w:val="28"/>
          <w:lang w:val="uk-UA"/>
        </w:rPr>
      </w:pPr>
    </w:p>
    <w:p w:rsidR="00293C16" w:rsidRPr="00716EAF" w:rsidRDefault="00293C16" w:rsidP="005B721C">
      <w:pPr>
        <w:jc w:val="both"/>
        <w:rPr>
          <w:sz w:val="28"/>
          <w:szCs w:val="28"/>
          <w:lang w:val="uk-UA"/>
        </w:rPr>
      </w:pPr>
    </w:p>
    <w:p w:rsidR="004F7238" w:rsidRPr="00716EAF" w:rsidRDefault="004F7238" w:rsidP="004B549E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B549E" w:rsidRPr="00716EAF" w:rsidRDefault="004B549E" w:rsidP="004B549E">
      <w:pPr>
        <w:jc w:val="both"/>
        <w:rPr>
          <w:sz w:val="28"/>
          <w:szCs w:val="28"/>
          <w:lang w:val="uk-UA"/>
        </w:rPr>
      </w:pPr>
      <w:r w:rsidRPr="00716EAF">
        <w:rPr>
          <w:b/>
          <w:sz w:val="28"/>
          <w:szCs w:val="28"/>
          <w:lang w:val="uk-UA"/>
        </w:rPr>
        <w:t>Голова ради</w:t>
      </w:r>
      <w:r w:rsidRPr="00716EAF">
        <w:rPr>
          <w:b/>
          <w:sz w:val="28"/>
          <w:szCs w:val="28"/>
          <w:lang w:val="uk-UA"/>
        </w:rPr>
        <w:tab/>
      </w:r>
      <w:r w:rsidRPr="00716EAF">
        <w:rPr>
          <w:b/>
          <w:sz w:val="28"/>
          <w:szCs w:val="28"/>
          <w:lang w:val="uk-UA"/>
        </w:rPr>
        <w:tab/>
      </w:r>
      <w:r w:rsidRPr="00716EAF">
        <w:rPr>
          <w:b/>
          <w:sz w:val="28"/>
          <w:szCs w:val="28"/>
          <w:lang w:val="uk-UA"/>
        </w:rPr>
        <w:tab/>
      </w:r>
      <w:r w:rsidRPr="00716EAF">
        <w:rPr>
          <w:b/>
          <w:sz w:val="28"/>
          <w:szCs w:val="28"/>
          <w:lang w:val="uk-UA"/>
        </w:rPr>
        <w:tab/>
      </w:r>
      <w:r w:rsidRPr="00716EAF">
        <w:rPr>
          <w:b/>
          <w:sz w:val="28"/>
          <w:szCs w:val="28"/>
          <w:lang w:val="uk-UA"/>
        </w:rPr>
        <w:tab/>
      </w:r>
      <w:r w:rsidRPr="00716EAF">
        <w:rPr>
          <w:b/>
          <w:sz w:val="28"/>
          <w:szCs w:val="28"/>
          <w:lang w:val="uk-UA"/>
        </w:rPr>
        <w:tab/>
      </w:r>
      <w:r w:rsidRPr="00716EAF">
        <w:rPr>
          <w:b/>
          <w:sz w:val="28"/>
          <w:szCs w:val="28"/>
          <w:lang w:val="uk-UA"/>
        </w:rPr>
        <w:tab/>
        <w:t xml:space="preserve">           О. І. </w:t>
      </w:r>
      <w:proofErr w:type="spellStart"/>
      <w:r w:rsidRPr="00716EAF">
        <w:rPr>
          <w:b/>
          <w:sz w:val="28"/>
          <w:szCs w:val="28"/>
          <w:lang w:val="uk-UA"/>
        </w:rPr>
        <w:t>Дмитрюк</w:t>
      </w:r>
      <w:proofErr w:type="spellEnd"/>
    </w:p>
    <w:p w:rsidR="004B549E" w:rsidRPr="007376C1" w:rsidRDefault="004B549E" w:rsidP="004B549E">
      <w:pPr>
        <w:jc w:val="both"/>
        <w:rPr>
          <w:b/>
          <w:sz w:val="28"/>
          <w:szCs w:val="28"/>
          <w:lang w:val="uk-UA"/>
        </w:rPr>
      </w:pPr>
    </w:p>
    <w:p w:rsidR="004B549E" w:rsidRPr="007376C1" w:rsidRDefault="004B549E" w:rsidP="004B549E">
      <w:pPr>
        <w:jc w:val="both"/>
        <w:rPr>
          <w:b/>
          <w:sz w:val="28"/>
          <w:szCs w:val="28"/>
          <w:lang w:val="uk-UA"/>
        </w:rPr>
      </w:pPr>
    </w:p>
    <w:p w:rsidR="004B549E" w:rsidRPr="007376C1" w:rsidRDefault="004B549E" w:rsidP="004B549E">
      <w:pPr>
        <w:jc w:val="both"/>
        <w:rPr>
          <w:b/>
          <w:sz w:val="28"/>
          <w:szCs w:val="28"/>
          <w:lang w:val="uk-UA"/>
        </w:rPr>
      </w:pPr>
    </w:p>
    <w:p w:rsidR="004B549E" w:rsidRPr="007376C1" w:rsidRDefault="004B549E" w:rsidP="004B549E">
      <w:pPr>
        <w:jc w:val="both"/>
        <w:rPr>
          <w:b/>
          <w:sz w:val="28"/>
          <w:szCs w:val="28"/>
          <w:lang w:val="uk-UA"/>
        </w:rPr>
      </w:pPr>
      <w:r w:rsidRPr="007376C1">
        <w:rPr>
          <w:b/>
          <w:sz w:val="28"/>
          <w:szCs w:val="28"/>
          <w:lang w:val="uk-UA"/>
        </w:rPr>
        <w:t>Протокол вела</w:t>
      </w:r>
      <w:r w:rsidRPr="007376C1">
        <w:rPr>
          <w:b/>
          <w:sz w:val="28"/>
          <w:szCs w:val="28"/>
          <w:lang w:val="uk-UA"/>
        </w:rPr>
        <w:tab/>
        <w:t xml:space="preserve">         </w:t>
      </w:r>
      <w:r w:rsidRPr="007376C1">
        <w:rPr>
          <w:b/>
          <w:sz w:val="28"/>
          <w:szCs w:val="28"/>
          <w:lang w:val="uk-UA"/>
        </w:rPr>
        <w:tab/>
      </w:r>
      <w:r w:rsidRPr="007376C1">
        <w:rPr>
          <w:b/>
          <w:sz w:val="28"/>
          <w:szCs w:val="28"/>
          <w:lang w:val="uk-UA"/>
        </w:rPr>
        <w:tab/>
      </w:r>
      <w:r w:rsidRPr="007376C1">
        <w:rPr>
          <w:b/>
          <w:sz w:val="28"/>
          <w:szCs w:val="28"/>
          <w:lang w:val="uk-UA"/>
        </w:rPr>
        <w:tab/>
      </w:r>
      <w:r w:rsidRPr="007376C1">
        <w:rPr>
          <w:b/>
          <w:sz w:val="28"/>
          <w:szCs w:val="28"/>
          <w:lang w:val="uk-UA"/>
        </w:rPr>
        <w:tab/>
      </w:r>
      <w:r w:rsidRPr="007376C1">
        <w:rPr>
          <w:b/>
          <w:sz w:val="28"/>
          <w:szCs w:val="28"/>
          <w:lang w:val="uk-UA"/>
        </w:rPr>
        <w:tab/>
        <w:t xml:space="preserve">                     О. М. Бондаренко</w:t>
      </w:r>
    </w:p>
    <w:p w:rsidR="004B549E" w:rsidRPr="007376C1" w:rsidRDefault="004B549E" w:rsidP="004B549E">
      <w:pPr>
        <w:jc w:val="center"/>
        <w:rPr>
          <w:b/>
          <w:sz w:val="28"/>
          <w:szCs w:val="28"/>
          <w:lang w:val="uk-UA"/>
        </w:rPr>
      </w:pPr>
    </w:p>
    <w:p w:rsidR="00C71FD8" w:rsidRPr="006B4D46" w:rsidRDefault="00C71FD8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C71FD8" w:rsidRPr="006B4D46" w:rsidRDefault="00C71FD8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C71FD8" w:rsidRPr="006B4D46" w:rsidRDefault="00C71FD8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362BCE" w:rsidRDefault="00362BC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7376C1" w:rsidRPr="006B4D46" w:rsidRDefault="007376C1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390964" w:rsidRPr="00C03A4B" w:rsidRDefault="00390964" w:rsidP="00390964">
      <w:pPr>
        <w:jc w:val="center"/>
        <w:rPr>
          <w:b/>
          <w:sz w:val="28"/>
          <w:szCs w:val="28"/>
          <w:lang w:val="uk-UA"/>
        </w:rPr>
      </w:pPr>
      <w:r w:rsidRPr="00C03A4B">
        <w:rPr>
          <w:b/>
          <w:sz w:val="28"/>
          <w:szCs w:val="28"/>
          <w:lang w:val="uk-UA"/>
        </w:rPr>
        <w:lastRenderedPageBreak/>
        <w:t xml:space="preserve">Список присутніх </w:t>
      </w:r>
    </w:p>
    <w:p w:rsidR="00390964" w:rsidRPr="00C03A4B" w:rsidRDefault="00390964" w:rsidP="00390964">
      <w:pPr>
        <w:jc w:val="center"/>
        <w:rPr>
          <w:b/>
          <w:sz w:val="28"/>
          <w:szCs w:val="28"/>
          <w:lang w:val="uk-UA"/>
        </w:rPr>
      </w:pPr>
      <w:r w:rsidRPr="00C03A4B">
        <w:rPr>
          <w:b/>
          <w:sz w:val="28"/>
          <w:szCs w:val="28"/>
          <w:lang w:val="uk-UA"/>
        </w:rPr>
        <w:t xml:space="preserve">членів обласної архітектурно-містобудівної ради </w:t>
      </w:r>
    </w:p>
    <w:p w:rsidR="00390964" w:rsidRPr="00C03A4B" w:rsidRDefault="00390964" w:rsidP="00390964">
      <w:pPr>
        <w:jc w:val="center"/>
        <w:rPr>
          <w:b/>
          <w:sz w:val="28"/>
          <w:szCs w:val="28"/>
          <w:lang w:val="uk-UA"/>
        </w:rPr>
      </w:pPr>
      <w:r w:rsidRPr="00C03A4B">
        <w:rPr>
          <w:b/>
          <w:sz w:val="28"/>
          <w:szCs w:val="28"/>
          <w:lang w:val="uk-UA"/>
        </w:rPr>
        <w:t xml:space="preserve">та запрошених </w:t>
      </w:r>
    </w:p>
    <w:p w:rsidR="00ED0A9F" w:rsidRPr="00C03A4B" w:rsidRDefault="00ED0A9F" w:rsidP="00390964">
      <w:pPr>
        <w:ind w:left="-284"/>
        <w:rPr>
          <w:i/>
          <w:sz w:val="28"/>
          <w:szCs w:val="28"/>
          <w:lang w:val="uk-UA"/>
        </w:rPr>
      </w:pPr>
    </w:p>
    <w:p w:rsidR="00390964" w:rsidRPr="00C03A4B" w:rsidRDefault="00390964" w:rsidP="00390964">
      <w:pPr>
        <w:ind w:left="-284"/>
        <w:rPr>
          <w:i/>
          <w:sz w:val="28"/>
          <w:szCs w:val="28"/>
          <w:lang w:val="uk-UA"/>
        </w:rPr>
      </w:pPr>
      <w:r w:rsidRPr="00C03A4B">
        <w:rPr>
          <w:i/>
          <w:sz w:val="28"/>
          <w:szCs w:val="28"/>
          <w:lang w:val="uk-UA"/>
        </w:rPr>
        <w:t xml:space="preserve"> Члени містобудівної ради:</w:t>
      </w:r>
    </w:p>
    <w:p w:rsidR="00390964" w:rsidRPr="00C03A4B" w:rsidRDefault="00390964" w:rsidP="00C939AE">
      <w:pPr>
        <w:jc w:val="both"/>
        <w:rPr>
          <w:b/>
          <w:color w:val="FF0000"/>
          <w:sz w:val="28"/>
          <w:szCs w:val="28"/>
          <w:lang w:val="uk-UA"/>
        </w:rPr>
      </w:pPr>
    </w:p>
    <w:tbl>
      <w:tblPr>
        <w:tblW w:w="9698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94"/>
        <w:gridCol w:w="5104"/>
      </w:tblGrid>
      <w:tr w:rsidR="004B549E" w:rsidRPr="00C03A4B" w:rsidTr="00D9456F">
        <w:trPr>
          <w:trHeight w:val="1042"/>
        </w:trPr>
        <w:tc>
          <w:tcPr>
            <w:tcW w:w="4594" w:type="dxa"/>
            <w:shd w:val="clear" w:color="auto" w:fill="FFFFFF" w:themeFill="background1"/>
          </w:tcPr>
          <w:p w:rsidR="004B549E" w:rsidRPr="00C03A4B" w:rsidRDefault="004B549E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C03A4B">
              <w:rPr>
                <w:sz w:val="28"/>
                <w:szCs w:val="28"/>
                <w:lang w:val="uk-UA"/>
              </w:rPr>
              <w:t>Дмитрюк</w:t>
            </w:r>
            <w:proofErr w:type="spellEnd"/>
          </w:p>
          <w:p w:rsidR="004B549E" w:rsidRPr="00C03A4B" w:rsidRDefault="004B549E" w:rsidP="001216C3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Олександр Іванович </w:t>
            </w:r>
          </w:p>
          <w:p w:rsidR="004B549E" w:rsidRPr="00C03A4B" w:rsidRDefault="004B549E" w:rsidP="001216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4B549E" w:rsidRPr="00C03A4B" w:rsidRDefault="004B549E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Управління містобудування та архітектури </w:t>
            </w:r>
            <w:r w:rsidR="006D462A" w:rsidRPr="00C03A4B">
              <w:rPr>
                <w:sz w:val="28"/>
                <w:szCs w:val="28"/>
                <w:lang w:val="uk-UA"/>
              </w:rPr>
              <w:t>обласної державної адміністрації,</w:t>
            </w:r>
            <w:r w:rsidRPr="00C03A4B">
              <w:rPr>
                <w:sz w:val="28"/>
                <w:szCs w:val="28"/>
                <w:lang w:val="uk-UA"/>
              </w:rPr>
              <w:t xml:space="preserve"> </w:t>
            </w:r>
            <w:r w:rsidRPr="00C03A4B">
              <w:rPr>
                <w:i/>
                <w:iCs/>
                <w:sz w:val="28"/>
                <w:szCs w:val="28"/>
                <w:lang w:val="uk-UA"/>
              </w:rPr>
              <w:t>голова ради</w:t>
            </w:r>
          </w:p>
        </w:tc>
      </w:tr>
      <w:tr w:rsidR="006D462A" w:rsidRPr="00C03A4B" w:rsidTr="00D9456F">
        <w:trPr>
          <w:trHeight w:val="1042"/>
        </w:trPr>
        <w:tc>
          <w:tcPr>
            <w:tcW w:w="4594" w:type="dxa"/>
            <w:shd w:val="clear" w:color="auto" w:fill="FFFFFF" w:themeFill="background1"/>
          </w:tcPr>
          <w:p w:rsidR="006D462A" w:rsidRPr="00C03A4B" w:rsidRDefault="006D462A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C03A4B">
              <w:rPr>
                <w:sz w:val="28"/>
                <w:szCs w:val="28"/>
                <w:lang w:val="uk-UA"/>
              </w:rPr>
              <w:t>Усенко</w:t>
            </w:r>
            <w:proofErr w:type="spellEnd"/>
            <w:r w:rsidRPr="00C03A4B">
              <w:rPr>
                <w:sz w:val="28"/>
                <w:szCs w:val="28"/>
                <w:lang w:val="uk-UA"/>
              </w:rPr>
              <w:t xml:space="preserve"> </w:t>
            </w:r>
            <w:r w:rsidRPr="00C03A4B">
              <w:rPr>
                <w:sz w:val="28"/>
                <w:szCs w:val="28"/>
                <w:lang w:val="uk-UA"/>
              </w:rPr>
              <w:br/>
              <w:t xml:space="preserve">Ліана </w:t>
            </w:r>
            <w:proofErr w:type="spellStart"/>
            <w:r w:rsidRPr="00C03A4B"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6D462A" w:rsidRPr="00C03A4B" w:rsidRDefault="006D462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Pr="00C03A4B">
              <w:rPr>
                <w:i/>
                <w:iCs/>
                <w:sz w:val="28"/>
                <w:szCs w:val="28"/>
                <w:lang w:val="uk-UA"/>
              </w:rPr>
              <w:t>заступник голови ради</w:t>
            </w:r>
          </w:p>
        </w:tc>
      </w:tr>
      <w:tr w:rsidR="00ED0A9F" w:rsidRPr="00C03A4B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D0A9F" w:rsidRPr="00C03A4B" w:rsidRDefault="00ED0A9F" w:rsidP="001216C3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Бондаренко</w:t>
            </w:r>
          </w:p>
          <w:p w:rsidR="00ED0A9F" w:rsidRPr="00C03A4B" w:rsidRDefault="00ED0A9F" w:rsidP="001216C3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ED0A9F" w:rsidRPr="00C03A4B" w:rsidRDefault="00ED0A9F" w:rsidP="001216C3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Pr="00C03A4B">
              <w:rPr>
                <w:i/>
                <w:iCs/>
                <w:sz w:val="28"/>
                <w:szCs w:val="28"/>
                <w:lang w:val="uk-UA"/>
              </w:rPr>
              <w:t>секретар ради</w:t>
            </w:r>
          </w:p>
          <w:p w:rsidR="0097382D" w:rsidRPr="00C03A4B" w:rsidRDefault="0097382D" w:rsidP="001216C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549E" w:rsidRPr="00C03A4B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4B549E" w:rsidRPr="00C03A4B" w:rsidRDefault="004B549E" w:rsidP="001216C3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Андрєєва</w:t>
            </w:r>
          </w:p>
          <w:p w:rsidR="004B549E" w:rsidRPr="00C03A4B" w:rsidRDefault="004B549E" w:rsidP="001216C3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Тетяна Олександр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4B549E" w:rsidRPr="00C03A4B" w:rsidRDefault="004B549E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Управління Державної архітектурно-будівельної інспекції у Чернігівській області</w:t>
            </w:r>
          </w:p>
          <w:p w:rsidR="004B549E" w:rsidRPr="00C03A4B" w:rsidRDefault="004B549E" w:rsidP="001216C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F21B0" w:rsidRPr="00C03A4B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5F21B0" w:rsidRPr="00C03A4B" w:rsidRDefault="005F21B0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C03A4B">
              <w:rPr>
                <w:sz w:val="28"/>
                <w:szCs w:val="28"/>
                <w:lang w:val="uk-UA"/>
              </w:rPr>
              <w:t>Аникієнко</w:t>
            </w:r>
            <w:proofErr w:type="spellEnd"/>
            <w:r w:rsidRPr="00C03A4B">
              <w:rPr>
                <w:sz w:val="28"/>
                <w:szCs w:val="28"/>
                <w:lang w:val="uk-UA"/>
              </w:rPr>
              <w:t xml:space="preserve"> </w:t>
            </w:r>
          </w:p>
          <w:p w:rsidR="005F21B0" w:rsidRPr="00C03A4B" w:rsidRDefault="005F21B0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5F21B0" w:rsidRPr="00C03A4B" w:rsidRDefault="005F21B0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Управління ДСНС України у Чернігівській області </w:t>
            </w:r>
          </w:p>
        </w:tc>
      </w:tr>
      <w:tr w:rsidR="00ED0A9F" w:rsidRPr="00C03A4B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D0A9F" w:rsidRPr="00C03A4B" w:rsidRDefault="00ED0A9F" w:rsidP="001216C3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Багіна</w:t>
            </w:r>
          </w:p>
          <w:p w:rsidR="00ED0A9F" w:rsidRPr="00C03A4B" w:rsidRDefault="00ED0A9F" w:rsidP="001216C3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 w:rsidRPr="00C03A4B">
              <w:rPr>
                <w:sz w:val="28"/>
                <w:szCs w:val="28"/>
                <w:lang w:val="uk-UA"/>
              </w:rPr>
              <w:t>Елемірі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ED0A9F" w:rsidRPr="00C03A4B" w:rsidRDefault="00ED0A9F" w:rsidP="006B4D46">
            <w:pPr>
              <w:spacing w:after="120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Департа</w:t>
            </w:r>
            <w:r w:rsidR="00625670" w:rsidRPr="00C03A4B">
              <w:rPr>
                <w:sz w:val="28"/>
                <w:szCs w:val="28"/>
                <w:lang w:val="uk-UA"/>
              </w:rPr>
              <w:t xml:space="preserve">мент </w:t>
            </w:r>
            <w:r w:rsidRPr="00C03A4B">
              <w:rPr>
                <w:sz w:val="28"/>
                <w:szCs w:val="28"/>
                <w:lang w:val="uk-UA"/>
              </w:rPr>
              <w:t xml:space="preserve">екології та природних ресурсів Чернігівської </w:t>
            </w:r>
            <w:r w:rsidR="005F21B0" w:rsidRPr="00C03A4B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302662" w:rsidRPr="00C03A4B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302662" w:rsidRPr="00C03A4B" w:rsidRDefault="00302662" w:rsidP="001216C3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03A4B">
              <w:rPr>
                <w:rFonts w:ascii="Times New Roman" w:hAnsi="Times New Roman"/>
                <w:sz w:val="28"/>
                <w:szCs w:val="28"/>
                <w:lang w:val="uk-UA"/>
              </w:rPr>
              <w:t>Бескоровайний</w:t>
            </w:r>
            <w:proofErr w:type="spellEnd"/>
            <w:r w:rsidRPr="00C03A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03A4B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ктор Олексій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302662" w:rsidRPr="00C03A4B" w:rsidRDefault="00302662" w:rsidP="001216C3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3A4B">
              <w:rPr>
                <w:rFonts w:ascii="Times New Roman" w:hAnsi="Times New Roman"/>
                <w:sz w:val="28"/>
                <w:szCs w:val="28"/>
                <w:lang w:val="uk-UA"/>
              </w:rPr>
              <w:t>головний архітектор ПП «Архітектурно-будівельна майстерня Травки З.С.»</w:t>
            </w:r>
          </w:p>
        </w:tc>
      </w:tr>
      <w:tr w:rsidR="006B4D46" w:rsidRPr="00C03A4B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6B4D46" w:rsidRPr="00C03A4B" w:rsidRDefault="006B4D46" w:rsidP="00EA7E6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В’ялий </w:t>
            </w:r>
            <w:r w:rsidRPr="00C03A4B">
              <w:rPr>
                <w:sz w:val="28"/>
                <w:szCs w:val="28"/>
                <w:lang w:val="uk-UA"/>
              </w:rPr>
              <w:br/>
              <w:t>Юрій Олександ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6B4D46" w:rsidRPr="00C03A4B" w:rsidRDefault="006B4D46" w:rsidP="001216C3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3A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ТОВ «Чернігівська реставраційна майстерня» </w:t>
            </w:r>
          </w:p>
        </w:tc>
      </w:tr>
      <w:tr w:rsidR="006B4D46" w:rsidRPr="00C03A4B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6B4D46" w:rsidRPr="00C03A4B" w:rsidRDefault="006B4D46" w:rsidP="001216C3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3A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май </w:t>
            </w:r>
            <w:r w:rsidRPr="00C03A4B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Людмила Михайл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6B4D46" w:rsidRPr="00C03A4B" w:rsidRDefault="006B4D46" w:rsidP="001216C3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3A4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Департамент культури і туризму, національностей та релігій обласної державної адміністрації</w:t>
            </w:r>
          </w:p>
        </w:tc>
      </w:tr>
      <w:tr w:rsidR="006B4D46" w:rsidRPr="00C03A4B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6B4D46" w:rsidRPr="00C03A4B" w:rsidRDefault="006B4D46" w:rsidP="001216C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4D46" w:rsidRPr="00C03A4B" w:rsidRDefault="006B4D46" w:rsidP="00705464">
            <w:pPr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Ключник</w:t>
            </w:r>
          </w:p>
          <w:p w:rsidR="006B4D46" w:rsidRPr="00C03A4B" w:rsidRDefault="006B4D46" w:rsidP="00705464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Валерій Степан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6B4D46" w:rsidRPr="00C03A4B" w:rsidRDefault="006B4D46" w:rsidP="001216C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4D46" w:rsidRPr="00C03A4B" w:rsidRDefault="006B4D46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Управління капітального будівництва обласної державної адміністрації</w:t>
            </w:r>
          </w:p>
        </w:tc>
      </w:tr>
      <w:tr w:rsidR="006B4D46" w:rsidRPr="00C03A4B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CC76D7" w:rsidRPr="00C03A4B" w:rsidRDefault="00CC76D7" w:rsidP="001216C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4D46" w:rsidRPr="00C03A4B" w:rsidRDefault="006B4D46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Куреня</w:t>
            </w:r>
          </w:p>
          <w:p w:rsidR="006B4D46" w:rsidRPr="00C03A4B" w:rsidRDefault="006B4D46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CC76D7" w:rsidRPr="00C03A4B" w:rsidRDefault="00CC76D7" w:rsidP="001216C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4D46" w:rsidRPr="00C03A4B" w:rsidRDefault="006B4D46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Управління містобудування та архітектури обласної державної адміністрації</w:t>
            </w:r>
          </w:p>
        </w:tc>
      </w:tr>
      <w:tr w:rsidR="006B4D46" w:rsidRPr="00C03A4B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6B4D46" w:rsidRPr="00C03A4B" w:rsidRDefault="006B4D46" w:rsidP="001216C3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Мазур</w:t>
            </w:r>
          </w:p>
          <w:p w:rsidR="006B4D46" w:rsidRPr="00C03A4B" w:rsidRDefault="006B4D46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Тетяна Геннаді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6B4D46" w:rsidRPr="00C03A4B" w:rsidRDefault="006B4D46" w:rsidP="001216C3">
            <w:pPr>
              <w:pStyle w:val="2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C03A4B">
              <w:rPr>
                <w:rFonts w:ascii="Times New Roman" w:hAnsi="Times New Roman" w:cs="Times New Roman"/>
                <w:b w:val="0"/>
                <w:i w:val="0"/>
                <w:lang w:val="uk-UA"/>
              </w:rPr>
              <w:t>ПП «Портал-М», м. Чернігів</w:t>
            </w:r>
          </w:p>
        </w:tc>
      </w:tr>
      <w:tr w:rsidR="00CC76D7" w:rsidRPr="00C03A4B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CC76D7" w:rsidRPr="00C03A4B" w:rsidRDefault="00CC76D7" w:rsidP="00CC76D7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  <w:p w:rsidR="00CC76D7" w:rsidRPr="00C03A4B" w:rsidRDefault="00CC76D7" w:rsidP="00CC76D7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Пузан</w:t>
            </w:r>
          </w:p>
          <w:p w:rsidR="00CC76D7" w:rsidRPr="00C03A4B" w:rsidRDefault="00CC76D7" w:rsidP="00CC76D7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Ігор Борис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CC76D7" w:rsidRPr="00C03A4B" w:rsidRDefault="00CC76D7" w:rsidP="00CC76D7">
            <w:pPr>
              <w:pStyle w:val="2"/>
              <w:keepNext w:val="0"/>
              <w:widowControl w:val="0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C03A4B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управління землеустрою та охорони земель Головного управління </w:t>
            </w:r>
            <w:proofErr w:type="spellStart"/>
            <w:r w:rsidRPr="00C03A4B">
              <w:rPr>
                <w:rFonts w:ascii="Times New Roman" w:hAnsi="Times New Roman" w:cs="Times New Roman"/>
                <w:b w:val="0"/>
                <w:i w:val="0"/>
                <w:lang w:val="uk-UA"/>
              </w:rPr>
              <w:t>Держгеокадастру</w:t>
            </w:r>
            <w:proofErr w:type="spellEnd"/>
            <w:r w:rsidRPr="00C03A4B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у Чернігівській області</w:t>
            </w:r>
          </w:p>
        </w:tc>
      </w:tr>
      <w:tr w:rsidR="006B4D46" w:rsidRPr="00C03A4B" w:rsidTr="00D9456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6B4D46" w:rsidRPr="00C03A4B" w:rsidRDefault="006B4D46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C03A4B">
              <w:rPr>
                <w:sz w:val="28"/>
                <w:szCs w:val="28"/>
                <w:lang w:val="uk-UA"/>
              </w:rPr>
              <w:t>Селюченко</w:t>
            </w:r>
            <w:proofErr w:type="spellEnd"/>
            <w:r w:rsidRPr="00C03A4B">
              <w:rPr>
                <w:sz w:val="28"/>
                <w:szCs w:val="28"/>
                <w:lang w:val="uk-UA"/>
              </w:rPr>
              <w:t xml:space="preserve"> </w:t>
            </w:r>
            <w:r w:rsidRPr="00C03A4B">
              <w:rPr>
                <w:sz w:val="28"/>
                <w:szCs w:val="28"/>
                <w:lang w:val="uk-UA"/>
              </w:rPr>
              <w:br/>
              <w:t>Володимир Григо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6B4D46" w:rsidRPr="00C03A4B" w:rsidRDefault="006B4D46" w:rsidP="00BA172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3A4B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з питань цивільного захисту та оборонної роботи обласної державної адміністрації</w:t>
            </w:r>
          </w:p>
        </w:tc>
      </w:tr>
      <w:tr w:rsidR="006B4D46" w:rsidRPr="00C03A4B" w:rsidTr="00D9456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6B4D46" w:rsidRPr="00C03A4B" w:rsidRDefault="006B4D46" w:rsidP="001216C3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Сластьон</w:t>
            </w:r>
          </w:p>
          <w:p w:rsidR="006B4D46" w:rsidRPr="00C03A4B" w:rsidRDefault="006B4D46" w:rsidP="001216C3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Ольга Михайл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6B4D46" w:rsidRPr="00C03A4B" w:rsidRDefault="006B4D46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Деснянське басейнове управління водних ресурсів</w:t>
            </w:r>
          </w:p>
        </w:tc>
      </w:tr>
      <w:tr w:rsidR="006B4D46" w:rsidRPr="00C03A4B" w:rsidTr="00D9456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6B4D46" w:rsidRPr="00C03A4B" w:rsidRDefault="006B4D46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C03A4B">
              <w:rPr>
                <w:sz w:val="28"/>
                <w:szCs w:val="28"/>
                <w:lang w:val="uk-UA"/>
              </w:rPr>
              <w:t>Султанов</w:t>
            </w:r>
            <w:proofErr w:type="spellEnd"/>
            <w:r w:rsidRPr="00C03A4B">
              <w:rPr>
                <w:sz w:val="28"/>
                <w:szCs w:val="28"/>
                <w:lang w:val="uk-UA"/>
              </w:rPr>
              <w:br/>
              <w:t xml:space="preserve">Асан </w:t>
            </w:r>
            <w:proofErr w:type="spellStart"/>
            <w:r w:rsidRPr="00C03A4B">
              <w:rPr>
                <w:sz w:val="28"/>
                <w:szCs w:val="28"/>
                <w:lang w:val="uk-UA"/>
              </w:rPr>
              <w:t>Абдулайович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6B4D46" w:rsidRPr="00C03A4B" w:rsidRDefault="006B4D46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ПП </w:t>
            </w:r>
            <w:bookmarkStart w:id="0" w:name="_GoBack"/>
            <w:bookmarkEnd w:id="0"/>
            <w:r w:rsidRPr="00C03A4B">
              <w:rPr>
                <w:sz w:val="28"/>
                <w:szCs w:val="28"/>
                <w:lang w:val="uk-UA"/>
              </w:rPr>
              <w:t>«Науково-вишукувальний архітектурний проектний інститут «</w:t>
            </w:r>
            <w:proofErr w:type="spellStart"/>
            <w:r w:rsidRPr="00C03A4B">
              <w:rPr>
                <w:sz w:val="28"/>
                <w:szCs w:val="28"/>
                <w:lang w:val="uk-UA"/>
              </w:rPr>
              <w:t>Інтерархпроект</w:t>
            </w:r>
            <w:proofErr w:type="spellEnd"/>
            <w:r w:rsidRPr="00C03A4B">
              <w:rPr>
                <w:sz w:val="28"/>
                <w:szCs w:val="28"/>
                <w:lang w:val="uk-UA"/>
              </w:rPr>
              <w:t>»</w:t>
            </w:r>
          </w:p>
        </w:tc>
      </w:tr>
      <w:tr w:rsidR="006B4D46" w:rsidRPr="00C03A4B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C03A4B" w:rsidRDefault="006B4D46" w:rsidP="001216C3">
            <w:pPr>
              <w:spacing w:before="60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Травка-Бабенко</w:t>
            </w:r>
            <w:r w:rsidRPr="00C03A4B">
              <w:rPr>
                <w:sz w:val="28"/>
                <w:szCs w:val="28"/>
                <w:lang w:val="uk-UA"/>
              </w:rPr>
              <w:br/>
              <w:t xml:space="preserve">Юлія Віталіївна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C03A4B" w:rsidRDefault="006B4D46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ПП «Архітектурно-будівельна майстерня Травки З.С.»</w:t>
            </w:r>
          </w:p>
        </w:tc>
      </w:tr>
      <w:tr w:rsidR="00CC76D7" w:rsidRPr="00C03A4B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6D7" w:rsidRPr="00C03A4B" w:rsidRDefault="00CC76D7" w:rsidP="001216C3">
            <w:pPr>
              <w:spacing w:before="60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Шило </w:t>
            </w:r>
            <w:r w:rsidRPr="00C03A4B">
              <w:rPr>
                <w:sz w:val="28"/>
                <w:szCs w:val="28"/>
                <w:lang w:val="uk-UA"/>
              </w:rPr>
              <w:br/>
              <w:t>Тетяна Миколаї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6D7" w:rsidRPr="00C03A4B" w:rsidRDefault="00CC76D7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Управління містобудування та архітектури обласної державної адміністрації</w:t>
            </w:r>
          </w:p>
        </w:tc>
      </w:tr>
      <w:tr w:rsidR="00CC76D7" w:rsidRPr="00C03A4B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6D7" w:rsidRPr="00C03A4B" w:rsidRDefault="00CC76D7" w:rsidP="001216C3">
            <w:pPr>
              <w:spacing w:before="60"/>
              <w:rPr>
                <w:sz w:val="28"/>
                <w:szCs w:val="28"/>
                <w:lang w:val="uk-UA"/>
              </w:rPr>
            </w:pPr>
            <w:proofErr w:type="spellStart"/>
            <w:r w:rsidRPr="00C03A4B">
              <w:rPr>
                <w:sz w:val="28"/>
                <w:szCs w:val="28"/>
                <w:lang w:val="uk-UA"/>
              </w:rPr>
              <w:t>Ширай</w:t>
            </w:r>
            <w:proofErr w:type="spellEnd"/>
            <w:r w:rsidRPr="00C03A4B">
              <w:rPr>
                <w:sz w:val="28"/>
                <w:szCs w:val="28"/>
                <w:lang w:val="uk-UA"/>
              </w:rPr>
              <w:t xml:space="preserve"> </w:t>
            </w:r>
            <w:r w:rsidRPr="00C03A4B">
              <w:rPr>
                <w:sz w:val="28"/>
                <w:szCs w:val="28"/>
                <w:lang w:val="uk-UA"/>
              </w:rPr>
              <w:br/>
              <w:t>Євгеній Пет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6D7" w:rsidRPr="00C03A4B" w:rsidRDefault="00CC76D7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Управління ДСНС України у Чернігівській області</w:t>
            </w:r>
          </w:p>
        </w:tc>
      </w:tr>
      <w:tr w:rsidR="006B4D46" w:rsidRPr="00C03A4B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C03A4B" w:rsidRDefault="006B4D46" w:rsidP="001216C3">
            <w:pPr>
              <w:spacing w:before="60"/>
              <w:rPr>
                <w:sz w:val="28"/>
                <w:szCs w:val="28"/>
                <w:highlight w:val="red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Щерба</w:t>
            </w:r>
            <w:r w:rsidRPr="00C03A4B">
              <w:rPr>
                <w:sz w:val="28"/>
                <w:szCs w:val="28"/>
                <w:lang w:val="uk-UA"/>
              </w:rPr>
              <w:br/>
              <w:t>Михайло Степан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C03A4B" w:rsidRDefault="006B4D46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ПП «Архітектурно-будівельна майстерня Травки З.С.»</w:t>
            </w:r>
          </w:p>
        </w:tc>
      </w:tr>
      <w:tr w:rsidR="00231D8E" w:rsidRPr="00C03A4B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1D8E" w:rsidRPr="00C03A4B" w:rsidRDefault="00231D8E" w:rsidP="001216C3">
            <w:pPr>
              <w:spacing w:before="60"/>
              <w:rPr>
                <w:sz w:val="28"/>
                <w:szCs w:val="28"/>
                <w:lang w:val="uk-UA"/>
              </w:rPr>
            </w:pPr>
            <w:proofErr w:type="spellStart"/>
            <w:r w:rsidRPr="00C03A4B">
              <w:rPr>
                <w:sz w:val="28"/>
                <w:szCs w:val="28"/>
                <w:lang w:val="uk-UA"/>
              </w:rPr>
              <w:t>Ягодовський</w:t>
            </w:r>
            <w:proofErr w:type="spellEnd"/>
            <w:r w:rsidRPr="00C03A4B">
              <w:rPr>
                <w:sz w:val="28"/>
                <w:szCs w:val="28"/>
                <w:lang w:val="uk-UA"/>
              </w:rPr>
              <w:t xml:space="preserve"> </w:t>
            </w:r>
            <w:r w:rsidRPr="00C03A4B">
              <w:rPr>
                <w:sz w:val="28"/>
                <w:szCs w:val="28"/>
                <w:lang w:val="uk-UA"/>
              </w:rPr>
              <w:br/>
              <w:t>Костянтин Іго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1D8E" w:rsidRPr="00C03A4B" w:rsidRDefault="00231D8E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представник Чернігівської обласної організації Українського товариства охорони пам’яток історії та культури</w:t>
            </w:r>
          </w:p>
        </w:tc>
      </w:tr>
      <w:tr w:rsidR="006B4D46" w:rsidRPr="00C03A4B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C03A4B" w:rsidRDefault="006B4D46" w:rsidP="002D2C5C">
            <w:pPr>
              <w:spacing w:before="60" w:line="240" w:lineRule="atLeast"/>
              <w:rPr>
                <w:i/>
                <w:color w:val="FF0000"/>
                <w:sz w:val="28"/>
                <w:szCs w:val="28"/>
                <w:lang w:val="uk-UA"/>
              </w:rPr>
            </w:pPr>
          </w:p>
          <w:p w:rsidR="006B4D46" w:rsidRPr="00C03A4B" w:rsidRDefault="006B4D46" w:rsidP="002D2C5C">
            <w:pPr>
              <w:spacing w:before="60" w:line="240" w:lineRule="atLeast"/>
              <w:rPr>
                <w:i/>
                <w:sz w:val="28"/>
                <w:szCs w:val="28"/>
                <w:lang w:val="uk-UA"/>
              </w:rPr>
            </w:pPr>
            <w:r w:rsidRPr="00C03A4B">
              <w:rPr>
                <w:i/>
                <w:sz w:val="28"/>
                <w:szCs w:val="28"/>
                <w:lang w:val="uk-UA"/>
              </w:rPr>
              <w:t>Запрошені:</w:t>
            </w:r>
          </w:p>
          <w:p w:rsidR="006B4D46" w:rsidRPr="00C03A4B" w:rsidRDefault="006B4D46" w:rsidP="002D2C5C">
            <w:pPr>
              <w:spacing w:before="60" w:line="240" w:lineRule="atLeast"/>
              <w:rPr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C03A4B" w:rsidRDefault="006B4D46" w:rsidP="00F56692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6B4D46" w:rsidRPr="00C03A4B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C03A4B" w:rsidRDefault="001C677E" w:rsidP="00705464">
            <w:pPr>
              <w:pStyle w:val="a6"/>
              <w:jc w:val="left"/>
              <w:rPr>
                <w:color w:val="000000" w:themeColor="text1"/>
              </w:rPr>
            </w:pPr>
            <w:r w:rsidRPr="00C03A4B">
              <w:rPr>
                <w:color w:val="000000" w:themeColor="text1"/>
              </w:rPr>
              <w:t>Наливайко</w:t>
            </w:r>
          </w:p>
          <w:p w:rsidR="001C677E" w:rsidRPr="00C03A4B" w:rsidRDefault="001C677E" w:rsidP="00705464">
            <w:pPr>
              <w:pStyle w:val="a6"/>
              <w:jc w:val="left"/>
              <w:rPr>
                <w:color w:val="FF0000"/>
              </w:rPr>
            </w:pPr>
            <w:r w:rsidRPr="00C03A4B">
              <w:rPr>
                <w:color w:val="000000" w:themeColor="text1"/>
              </w:rPr>
              <w:t>Петро Іван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C03A4B" w:rsidRDefault="0061144E" w:rsidP="001C677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головний спеціаліст-архітектор </w:t>
            </w:r>
            <w:proofErr w:type="spellStart"/>
            <w:r w:rsidRPr="00C03A4B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C03A4B">
              <w:rPr>
                <w:sz w:val="28"/>
                <w:szCs w:val="28"/>
                <w:lang w:val="uk-UA"/>
              </w:rPr>
              <w:t> «Козир О.І.», м. Чернігів</w:t>
            </w:r>
          </w:p>
        </w:tc>
      </w:tr>
      <w:tr w:rsidR="006B4D46" w:rsidRPr="00C03A4B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C03A4B" w:rsidRDefault="006B4D46" w:rsidP="00BA1726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  <w:p w:rsidR="006B4D46" w:rsidRPr="00C03A4B" w:rsidRDefault="00947B22" w:rsidP="00705464">
            <w:pPr>
              <w:pStyle w:val="a6"/>
              <w:jc w:val="left"/>
              <w:rPr>
                <w:color w:val="000000" w:themeColor="text1"/>
              </w:rPr>
            </w:pPr>
            <w:r w:rsidRPr="00C03A4B">
              <w:rPr>
                <w:color w:val="000000" w:themeColor="text1"/>
              </w:rPr>
              <w:t xml:space="preserve">Павленко </w:t>
            </w:r>
          </w:p>
          <w:p w:rsidR="006B4D46" w:rsidRPr="00C03A4B" w:rsidRDefault="00947B22" w:rsidP="00705464">
            <w:pPr>
              <w:pStyle w:val="a6"/>
              <w:jc w:val="left"/>
              <w:rPr>
                <w:color w:val="000000" w:themeColor="text1"/>
              </w:rPr>
            </w:pPr>
            <w:r w:rsidRPr="00C03A4B">
              <w:rPr>
                <w:color w:val="000000" w:themeColor="text1"/>
              </w:rPr>
              <w:t>Тетяна Володимирівна</w:t>
            </w:r>
          </w:p>
          <w:p w:rsidR="006B4D46" w:rsidRPr="00C03A4B" w:rsidRDefault="006B4D46" w:rsidP="00705464">
            <w:pPr>
              <w:pStyle w:val="a6"/>
              <w:jc w:val="left"/>
              <w:rPr>
                <w:color w:val="FF000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C03A4B" w:rsidRDefault="006B4D46" w:rsidP="00BA1726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  <w:p w:rsidR="006B4D46" w:rsidRPr="00C03A4B" w:rsidRDefault="002B2CFF" w:rsidP="00D319CC">
            <w:pPr>
              <w:rPr>
                <w:color w:val="FF0000"/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провідний </w:t>
            </w:r>
            <w:r w:rsidR="00246113" w:rsidRPr="00C03A4B">
              <w:rPr>
                <w:sz w:val="28"/>
                <w:szCs w:val="28"/>
                <w:lang w:val="uk-UA"/>
              </w:rPr>
              <w:t xml:space="preserve">архітектор </w:t>
            </w:r>
            <w:proofErr w:type="spellStart"/>
            <w:r w:rsidR="00246113" w:rsidRPr="00C03A4B">
              <w:rPr>
                <w:sz w:val="28"/>
                <w:szCs w:val="28"/>
                <w:lang w:val="uk-UA"/>
              </w:rPr>
              <w:t>ФОП</w:t>
            </w:r>
            <w:proofErr w:type="spellEnd"/>
            <w:r w:rsidR="00246113" w:rsidRPr="00C03A4B">
              <w:rPr>
                <w:sz w:val="28"/>
                <w:szCs w:val="28"/>
                <w:lang w:val="uk-UA"/>
              </w:rPr>
              <w:t> «Травка Віталій Андрійович»</w:t>
            </w:r>
            <w:r w:rsidR="00645932" w:rsidRPr="00C03A4B">
              <w:rPr>
                <w:sz w:val="28"/>
                <w:szCs w:val="28"/>
                <w:lang w:val="uk-UA"/>
              </w:rPr>
              <w:t>,</w:t>
            </w:r>
            <w:r w:rsidR="00246113" w:rsidRPr="00C03A4B">
              <w:rPr>
                <w:sz w:val="28"/>
                <w:szCs w:val="28"/>
                <w:lang w:val="uk-UA"/>
              </w:rPr>
              <w:t xml:space="preserve"> м. Чернігів</w:t>
            </w:r>
          </w:p>
        </w:tc>
      </w:tr>
      <w:tr w:rsidR="006B4D46" w:rsidRPr="00C03A4B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6113" w:rsidRPr="00C03A4B" w:rsidRDefault="00246113" w:rsidP="00246113">
            <w:pPr>
              <w:rPr>
                <w:sz w:val="28"/>
                <w:szCs w:val="28"/>
                <w:lang w:val="uk-UA"/>
              </w:rPr>
            </w:pPr>
            <w:proofErr w:type="spellStart"/>
            <w:r w:rsidRPr="00C03A4B">
              <w:rPr>
                <w:sz w:val="28"/>
                <w:szCs w:val="28"/>
                <w:lang w:val="uk-UA"/>
              </w:rPr>
              <w:t>Чечета</w:t>
            </w:r>
            <w:proofErr w:type="spellEnd"/>
            <w:r w:rsidRPr="00C03A4B">
              <w:rPr>
                <w:sz w:val="28"/>
                <w:szCs w:val="28"/>
                <w:lang w:val="uk-UA"/>
              </w:rPr>
              <w:t xml:space="preserve"> </w:t>
            </w:r>
          </w:p>
          <w:p w:rsidR="006B4D46" w:rsidRPr="00C03A4B" w:rsidRDefault="00246113" w:rsidP="0024611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Максим Олександрович</w:t>
            </w:r>
            <w:r w:rsidRPr="00C03A4B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C03A4B" w:rsidRDefault="002B2CFF" w:rsidP="002B2CFF">
            <w:pPr>
              <w:rPr>
                <w:color w:val="FF0000"/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інженер проектувальник </w:t>
            </w:r>
            <w:r w:rsidR="00246113" w:rsidRPr="00C03A4B">
              <w:rPr>
                <w:sz w:val="28"/>
                <w:szCs w:val="28"/>
                <w:lang w:val="uk-UA"/>
              </w:rPr>
              <w:t xml:space="preserve"> </w:t>
            </w:r>
            <w:r w:rsidR="00645932" w:rsidRPr="00C03A4B">
              <w:rPr>
                <w:sz w:val="28"/>
                <w:szCs w:val="28"/>
                <w:lang w:val="uk-UA"/>
              </w:rPr>
              <w:t xml:space="preserve">                           </w:t>
            </w:r>
            <w:r w:rsidRPr="00C03A4B">
              <w:rPr>
                <w:sz w:val="28"/>
                <w:szCs w:val="28"/>
                <w:lang w:val="uk-UA"/>
              </w:rPr>
              <w:t>П</w:t>
            </w:r>
            <w:r w:rsidR="00246113" w:rsidRPr="00C03A4B">
              <w:rPr>
                <w:sz w:val="28"/>
                <w:szCs w:val="28"/>
                <w:lang w:val="uk-UA"/>
              </w:rPr>
              <w:t>П «</w:t>
            </w:r>
            <w:r w:rsidRPr="00C03A4B">
              <w:rPr>
                <w:sz w:val="28"/>
                <w:szCs w:val="28"/>
                <w:lang w:val="uk-UA"/>
              </w:rPr>
              <w:t xml:space="preserve"> Архітектурно-будівельна майстерня Травки</w:t>
            </w:r>
            <w:r w:rsidR="00246113" w:rsidRPr="00C03A4B">
              <w:rPr>
                <w:sz w:val="28"/>
                <w:szCs w:val="28"/>
                <w:lang w:val="uk-UA"/>
              </w:rPr>
              <w:t xml:space="preserve"> </w:t>
            </w:r>
            <w:r w:rsidR="00645932" w:rsidRPr="00C03A4B">
              <w:rPr>
                <w:sz w:val="28"/>
                <w:szCs w:val="28"/>
                <w:lang w:val="uk-UA"/>
              </w:rPr>
              <w:t>З.С.</w:t>
            </w:r>
            <w:r w:rsidR="00246113" w:rsidRPr="00C03A4B">
              <w:rPr>
                <w:sz w:val="28"/>
                <w:szCs w:val="28"/>
                <w:lang w:val="uk-UA"/>
              </w:rPr>
              <w:t>»</w:t>
            </w:r>
            <w:r w:rsidR="00645932" w:rsidRPr="00C03A4B">
              <w:rPr>
                <w:sz w:val="28"/>
                <w:szCs w:val="28"/>
                <w:lang w:val="uk-UA"/>
              </w:rPr>
              <w:t>,</w:t>
            </w:r>
            <w:r w:rsidR="00246113" w:rsidRPr="00C03A4B">
              <w:rPr>
                <w:sz w:val="28"/>
                <w:szCs w:val="28"/>
                <w:lang w:val="uk-UA"/>
              </w:rPr>
              <w:t xml:space="preserve"> м. Чернігів</w:t>
            </w:r>
          </w:p>
        </w:tc>
      </w:tr>
      <w:tr w:rsidR="006B4D46" w:rsidRPr="00C03A4B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5932" w:rsidRPr="00C03A4B" w:rsidRDefault="00645932" w:rsidP="00645932">
            <w:pPr>
              <w:rPr>
                <w:sz w:val="28"/>
                <w:szCs w:val="28"/>
                <w:lang w:val="uk-UA"/>
              </w:rPr>
            </w:pPr>
            <w:proofErr w:type="spellStart"/>
            <w:r w:rsidRPr="00C03A4B">
              <w:rPr>
                <w:sz w:val="28"/>
                <w:szCs w:val="28"/>
                <w:lang w:val="uk-UA"/>
              </w:rPr>
              <w:t>Кудрик</w:t>
            </w:r>
            <w:proofErr w:type="spellEnd"/>
          </w:p>
          <w:p w:rsidR="00645932" w:rsidRPr="00C03A4B" w:rsidRDefault="00645932" w:rsidP="00645932">
            <w:pPr>
              <w:spacing w:line="240" w:lineRule="atLeast"/>
              <w:rPr>
                <w:i/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Олексій Михайлович</w:t>
            </w:r>
          </w:p>
          <w:p w:rsidR="006B4D46" w:rsidRPr="00C03A4B" w:rsidRDefault="006B4D46" w:rsidP="00973AF2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C03A4B" w:rsidRDefault="00645932" w:rsidP="00F71704">
            <w:pPr>
              <w:rPr>
                <w:color w:val="FF0000"/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завідуючий сектором з питань містобудування, архітектури та ЖКГ Чернігівської районної державної адміністрації</w:t>
            </w:r>
            <w:r w:rsidRPr="00C03A4B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6B4D46" w:rsidRPr="00C03A4B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C03A4B" w:rsidRDefault="006B4D46" w:rsidP="00973AF2">
            <w:pPr>
              <w:rPr>
                <w:sz w:val="28"/>
                <w:szCs w:val="28"/>
                <w:lang w:val="uk-UA"/>
              </w:rPr>
            </w:pPr>
          </w:p>
          <w:p w:rsidR="006B4D46" w:rsidRPr="00C03A4B" w:rsidRDefault="006B4D46" w:rsidP="00F71704">
            <w:pPr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Кметь</w:t>
            </w:r>
          </w:p>
          <w:p w:rsidR="006B4D46" w:rsidRPr="00C03A4B" w:rsidRDefault="006B4D46" w:rsidP="00F71704">
            <w:pPr>
              <w:pStyle w:val="a6"/>
              <w:jc w:val="left"/>
            </w:pPr>
            <w:r w:rsidRPr="00C03A4B">
              <w:t xml:space="preserve">Андрій Миколайович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C03A4B" w:rsidRDefault="006B4D46" w:rsidP="00717968">
            <w:pPr>
              <w:rPr>
                <w:sz w:val="28"/>
                <w:szCs w:val="28"/>
                <w:lang w:val="uk-UA"/>
              </w:rPr>
            </w:pPr>
          </w:p>
          <w:p w:rsidR="006B4D46" w:rsidRPr="00C03A4B" w:rsidRDefault="006B4D46" w:rsidP="00F71704">
            <w:pPr>
              <w:jc w:val="both"/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Управління Державної архітектурно-будівельної інспекції у Чернігівській області</w:t>
            </w:r>
          </w:p>
          <w:p w:rsidR="006B4D46" w:rsidRPr="00C03A4B" w:rsidRDefault="006B4D46" w:rsidP="00717968">
            <w:pPr>
              <w:rPr>
                <w:sz w:val="28"/>
                <w:szCs w:val="28"/>
                <w:lang w:val="uk-UA"/>
              </w:rPr>
            </w:pPr>
          </w:p>
        </w:tc>
      </w:tr>
      <w:tr w:rsidR="00645932" w:rsidRPr="00C03A4B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5932" w:rsidRPr="00C03A4B" w:rsidRDefault="00645932" w:rsidP="00973AF2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lastRenderedPageBreak/>
              <w:t>Питель</w:t>
            </w:r>
          </w:p>
          <w:p w:rsidR="00645932" w:rsidRPr="00C03A4B" w:rsidRDefault="00645932" w:rsidP="00973AF2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Анатолій Михайл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5932" w:rsidRPr="00C03A4B" w:rsidRDefault="00645932" w:rsidP="00717968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C03A4B">
              <w:rPr>
                <w:sz w:val="28"/>
                <w:szCs w:val="28"/>
                <w:lang w:val="uk-UA"/>
              </w:rPr>
              <w:t>Серединської</w:t>
            </w:r>
            <w:proofErr w:type="spellEnd"/>
            <w:r w:rsidRPr="00C03A4B">
              <w:rPr>
                <w:sz w:val="28"/>
                <w:szCs w:val="28"/>
                <w:lang w:val="uk-UA"/>
              </w:rPr>
              <w:t xml:space="preserve"> сільської ради</w:t>
            </w:r>
            <w:r w:rsidR="00D97033" w:rsidRPr="00C03A4B">
              <w:rPr>
                <w:sz w:val="28"/>
                <w:szCs w:val="28"/>
                <w:lang w:val="uk-UA"/>
              </w:rPr>
              <w:t xml:space="preserve"> Чернігівського району</w:t>
            </w:r>
          </w:p>
        </w:tc>
      </w:tr>
      <w:tr w:rsidR="00645932" w:rsidRPr="00C03A4B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5932" w:rsidRPr="00C03A4B" w:rsidRDefault="00645932" w:rsidP="00973AF2">
            <w:pPr>
              <w:rPr>
                <w:sz w:val="28"/>
                <w:szCs w:val="28"/>
                <w:lang w:val="uk-UA"/>
              </w:rPr>
            </w:pPr>
          </w:p>
          <w:p w:rsidR="00645932" w:rsidRPr="00C03A4B" w:rsidRDefault="00645932" w:rsidP="00973AF2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Биков</w:t>
            </w:r>
          </w:p>
          <w:p w:rsidR="00645932" w:rsidRPr="00C03A4B" w:rsidRDefault="00645932" w:rsidP="00973AF2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5932" w:rsidRPr="00C03A4B" w:rsidRDefault="00645932" w:rsidP="00717968">
            <w:pPr>
              <w:rPr>
                <w:sz w:val="28"/>
                <w:szCs w:val="28"/>
                <w:lang w:val="uk-UA"/>
              </w:rPr>
            </w:pPr>
          </w:p>
          <w:p w:rsidR="00645932" w:rsidRPr="00C03A4B" w:rsidRDefault="00645932" w:rsidP="00717968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заступник міського голови м.</w:t>
            </w:r>
            <w:r w:rsidR="00D97033" w:rsidRPr="00C03A4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3A4B">
              <w:rPr>
                <w:sz w:val="28"/>
                <w:szCs w:val="28"/>
                <w:lang w:val="uk-UA"/>
              </w:rPr>
              <w:t>Корюківка</w:t>
            </w:r>
            <w:proofErr w:type="spellEnd"/>
          </w:p>
        </w:tc>
      </w:tr>
      <w:tr w:rsidR="00D97033" w:rsidRPr="00C03A4B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033" w:rsidRPr="00C03A4B" w:rsidRDefault="00D97033" w:rsidP="00973AF2">
            <w:pPr>
              <w:rPr>
                <w:sz w:val="28"/>
                <w:szCs w:val="28"/>
                <w:lang w:val="uk-UA"/>
              </w:rPr>
            </w:pPr>
          </w:p>
          <w:p w:rsidR="00D97033" w:rsidRPr="00C03A4B" w:rsidRDefault="00D97033" w:rsidP="00973AF2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Скиба </w:t>
            </w:r>
          </w:p>
          <w:p w:rsidR="00D97033" w:rsidRPr="00C03A4B" w:rsidRDefault="00D97033" w:rsidP="00973AF2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Тетяна Віталіївна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033" w:rsidRPr="00C03A4B" w:rsidRDefault="00D97033" w:rsidP="00717968">
            <w:pPr>
              <w:rPr>
                <w:sz w:val="28"/>
                <w:szCs w:val="28"/>
                <w:lang w:val="uk-UA"/>
              </w:rPr>
            </w:pPr>
          </w:p>
          <w:p w:rsidR="00D97033" w:rsidRPr="00C03A4B" w:rsidRDefault="00D97033" w:rsidP="00717968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начальник відділу земельних ресурсів та комунального  майна </w:t>
            </w:r>
            <w:proofErr w:type="spellStart"/>
            <w:r w:rsidRPr="00C03A4B">
              <w:rPr>
                <w:sz w:val="28"/>
                <w:szCs w:val="28"/>
                <w:lang w:val="uk-UA"/>
              </w:rPr>
              <w:t>Корюківської</w:t>
            </w:r>
            <w:proofErr w:type="spellEnd"/>
            <w:r w:rsidRPr="00C03A4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97033" w:rsidRPr="00C03A4B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033" w:rsidRPr="00C03A4B" w:rsidRDefault="00D97033" w:rsidP="00973AF2">
            <w:pPr>
              <w:rPr>
                <w:sz w:val="28"/>
                <w:szCs w:val="28"/>
                <w:lang w:val="uk-UA"/>
              </w:rPr>
            </w:pPr>
            <w:proofErr w:type="spellStart"/>
            <w:r w:rsidRPr="00C03A4B">
              <w:rPr>
                <w:sz w:val="28"/>
                <w:szCs w:val="28"/>
                <w:lang w:val="uk-UA"/>
              </w:rPr>
              <w:t>Ярмоленко</w:t>
            </w:r>
            <w:proofErr w:type="spellEnd"/>
            <w:r w:rsidRPr="00C03A4B">
              <w:rPr>
                <w:sz w:val="28"/>
                <w:szCs w:val="28"/>
                <w:lang w:val="uk-UA"/>
              </w:rPr>
              <w:t xml:space="preserve"> </w:t>
            </w:r>
          </w:p>
          <w:p w:rsidR="00D97033" w:rsidRPr="00C03A4B" w:rsidRDefault="00D97033" w:rsidP="00973AF2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Яна Сергії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033" w:rsidRPr="00C03A4B" w:rsidRDefault="00D97033" w:rsidP="00D97033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начальник відділу архітектури та містобудування </w:t>
            </w:r>
            <w:proofErr w:type="spellStart"/>
            <w:r w:rsidRPr="00C03A4B">
              <w:rPr>
                <w:sz w:val="28"/>
                <w:szCs w:val="28"/>
                <w:lang w:val="uk-UA"/>
              </w:rPr>
              <w:t>Корюківської</w:t>
            </w:r>
            <w:proofErr w:type="spellEnd"/>
            <w:r w:rsidRPr="00C03A4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97033" w:rsidRPr="00C03A4B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033" w:rsidRPr="00C03A4B" w:rsidRDefault="00D97033" w:rsidP="00973AF2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Борисенко</w:t>
            </w:r>
          </w:p>
          <w:p w:rsidR="00D97033" w:rsidRPr="00C03A4B" w:rsidRDefault="00D97033" w:rsidP="00973AF2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033" w:rsidRPr="00C03A4B" w:rsidRDefault="00D97033" w:rsidP="00D97033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секретар </w:t>
            </w:r>
            <w:proofErr w:type="spellStart"/>
            <w:r w:rsidRPr="00C03A4B">
              <w:rPr>
                <w:sz w:val="28"/>
                <w:szCs w:val="28"/>
                <w:lang w:val="uk-UA"/>
              </w:rPr>
              <w:t>Серединської</w:t>
            </w:r>
            <w:proofErr w:type="spellEnd"/>
            <w:r w:rsidRPr="00C03A4B">
              <w:rPr>
                <w:sz w:val="28"/>
                <w:szCs w:val="28"/>
                <w:lang w:val="uk-UA"/>
              </w:rPr>
              <w:t xml:space="preserve"> сільської ради Чернігівського району</w:t>
            </w:r>
          </w:p>
        </w:tc>
      </w:tr>
      <w:tr w:rsidR="00D97033" w:rsidRPr="00C03A4B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033" w:rsidRPr="00C03A4B" w:rsidRDefault="00D97033" w:rsidP="00973AF2">
            <w:pPr>
              <w:rPr>
                <w:sz w:val="28"/>
                <w:szCs w:val="28"/>
                <w:lang w:val="uk-UA"/>
              </w:rPr>
            </w:pPr>
          </w:p>
          <w:p w:rsidR="00D97033" w:rsidRPr="00C03A4B" w:rsidRDefault="00D97033" w:rsidP="00973AF2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Деркач</w:t>
            </w:r>
          </w:p>
          <w:p w:rsidR="00D97033" w:rsidRPr="00C03A4B" w:rsidRDefault="00D97033" w:rsidP="00973AF2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Марина Миколаї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033" w:rsidRPr="00C03A4B" w:rsidRDefault="00D97033" w:rsidP="00D97033">
            <w:pPr>
              <w:rPr>
                <w:sz w:val="28"/>
                <w:szCs w:val="28"/>
                <w:lang w:val="uk-UA"/>
              </w:rPr>
            </w:pPr>
          </w:p>
          <w:p w:rsidR="00D97033" w:rsidRPr="00C03A4B" w:rsidRDefault="00D97033" w:rsidP="00D97033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головний спеціаліст Департаменту ЖКГ та ПЕК </w:t>
            </w:r>
            <w:r w:rsidR="00D24B52" w:rsidRPr="00C03A4B">
              <w:rPr>
                <w:sz w:val="28"/>
                <w:szCs w:val="28"/>
                <w:lang w:val="uk-UA"/>
              </w:rPr>
              <w:t xml:space="preserve">Чернігівської </w:t>
            </w:r>
            <w:r w:rsidRPr="00C03A4B">
              <w:rPr>
                <w:sz w:val="28"/>
                <w:szCs w:val="28"/>
                <w:lang w:val="uk-UA"/>
              </w:rPr>
              <w:t>обласної державної адміністрації.</w:t>
            </w:r>
          </w:p>
        </w:tc>
      </w:tr>
      <w:tr w:rsidR="006B4D46" w:rsidRPr="00C03A4B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C03A4B" w:rsidRDefault="006B4D46" w:rsidP="00BA1726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C03A4B" w:rsidRDefault="006B4D46" w:rsidP="00BA1726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414F04" w:rsidRPr="00C03A4B" w:rsidRDefault="00414F04" w:rsidP="00DD7A3F">
      <w:pPr>
        <w:jc w:val="center"/>
        <w:rPr>
          <w:color w:val="FF0000"/>
          <w:sz w:val="28"/>
          <w:szCs w:val="28"/>
          <w:lang w:val="uk-UA"/>
        </w:rPr>
      </w:pPr>
    </w:p>
    <w:sectPr w:rsidR="00414F04" w:rsidRPr="00C03A4B" w:rsidSect="00ED0A9F">
      <w:headerReference w:type="even" r:id="rId7"/>
      <w:headerReference w:type="default" r:id="rId8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50" w:rsidRDefault="00DF3050" w:rsidP="004032AF">
      <w:r>
        <w:separator/>
      </w:r>
    </w:p>
  </w:endnote>
  <w:endnote w:type="continuationSeparator" w:id="0">
    <w:p w:rsidR="00DF3050" w:rsidRDefault="00DF3050" w:rsidP="0040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50" w:rsidRDefault="00DF3050" w:rsidP="004032AF">
      <w:r>
        <w:separator/>
      </w:r>
    </w:p>
  </w:footnote>
  <w:footnote w:type="continuationSeparator" w:id="0">
    <w:p w:rsidR="00DF3050" w:rsidRDefault="00DF3050" w:rsidP="0040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1D7754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6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E" w:rsidRDefault="00B7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B726CE" w:rsidP="00B726CE">
    <w:pPr>
      <w:pStyle w:val="a3"/>
      <w:framePr w:wrap="around" w:vAnchor="text" w:hAnchor="margin" w:xAlign="center" w:y="1"/>
      <w:rPr>
        <w:rStyle w:val="a5"/>
      </w:rPr>
    </w:pPr>
  </w:p>
  <w:p w:rsidR="00B726CE" w:rsidRDefault="00B726CE" w:rsidP="00B7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AE"/>
    <w:rsid w:val="00007EAF"/>
    <w:rsid w:val="000105D3"/>
    <w:rsid w:val="00023CEA"/>
    <w:rsid w:val="00030C0B"/>
    <w:rsid w:val="0003391C"/>
    <w:rsid w:val="00036B01"/>
    <w:rsid w:val="00045457"/>
    <w:rsid w:val="00046235"/>
    <w:rsid w:val="0004685A"/>
    <w:rsid w:val="0004705A"/>
    <w:rsid w:val="00053979"/>
    <w:rsid w:val="000705E3"/>
    <w:rsid w:val="00071BCF"/>
    <w:rsid w:val="00071C92"/>
    <w:rsid w:val="00080340"/>
    <w:rsid w:val="000960F3"/>
    <w:rsid w:val="000A7970"/>
    <w:rsid w:val="000B36C6"/>
    <w:rsid w:val="000C1D89"/>
    <w:rsid w:val="000F1F77"/>
    <w:rsid w:val="0010332C"/>
    <w:rsid w:val="0010611D"/>
    <w:rsid w:val="00106889"/>
    <w:rsid w:val="00107ABF"/>
    <w:rsid w:val="00116B32"/>
    <w:rsid w:val="001216C3"/>
    <w:rsid w:val="001734CA"/>
    <w:rsid w:val="001937A6"/>
    <w:rsid w:val="00195846"/>
    <w:rsid w:val="00195C0E"/>
    <w:rsid w:val="00196933"/>
    <w:rsid w:val="001B374A"/>
    <w:rsid w:val="001C4488"/>
    <w:rsid w:val="001C677E"/>
    <w:rsid w:val="001C7258"/>
    <w:rsid w:val="001C7864"/>
    <w:rsid w:val="001D7754"/>
    <w:rsid w:val="0020288A"/>
    <w:rsid w:val="00206874"/>
    <w:rsid w:val="00225AE0"/>
    <w:rsid w:val="00231D8E"/>
    <w:rsid w:val="0023470D"/>
    <w:rsid w:val="00246113"/>
    <w:rsid w:val="00254F4A"/>
    <w:rsid w:val="00282F6B"/>
    <w:rsid w:val="002867F1"/>
    <w:rsid w:val="00293C16"/>
    <w:rsid w:val="002B2CFF"/>
    <w:rsid w:val="002B7E4F"/>
    <w:rsid w:val="002D0A85"/>
    <w:rsid w:val="002D2C5C"/>
    <w:rsid w:val="002D7C20"/>
    <w:rsid w:val="00302662"/>
    <w:rsid w:val="00334AAB"/>
    <w:rsid w:val="00334FCC"/>
    <w:rsid w:val="00353EAC"/>
    <w:rsid w:val="00362BCE"/>
    <w:rsid w:val="00387E38"/>
    <w:rsid w:val="00390964"/>
    <w:rsid w:val="003A043F"/>
    <w:rsid w:val="003A6F5A"/>
    <w:rsid w:val="003D7119"/>
    <w:rsid w:val="003E3082"/>
    <w:rsid w:val="003F1BCF"/>
    <w:rsid w:val="004032AF"/>
    <w:rsid w:val="00414F04"/>
    <w:rsid w:val="004308AB"/>
    <w:rsid w:val="00447333"/>
    <w:rsid w:val="00456EF9"/>
    <w:rsid w:val="0047317B"/>
    <w:rsid w:val="00477A29"/>
    <w:rsid w:val="00481EEC"/>
    <w:rsid w:val="00487319"/>
    <w:rsid w:val="0049039B"/>
    <w:rsid w:val="004A4180"/>
    <w:rsid w:val="004B549E"/>
    <w:rsid w:val="004D54C0"/>
    <w:rsid w:val="004D76E3"/>
    <w:rsid w:val="004E74E6"/>
    <w:rsid w:val="004F24E7"/>
    <w:rsid w:val="004F7238"/>
    <w:rsid w:val="0051187C"/>
    <w:rsid w:val="005160BA"/>
    <w:rsid w:val="00516233"/>
    <w:rsid w:val="005403B7"/>
    <w:rsid w:val="00542EC6"/>
    <w:rsid w:val="00545B9D"/>
    <w:rsid w:val="005552FE"/>
    <w:rsid w:val="00565AFC"/>
    <w:rsid w:val="005760EC"/>
    <w:rsid w:val="005811BB"/>
    <w:rsid w:val="00594A6C"/>
    <w:rsid w:val="00594C5A"/>
    <w:rsid w:val="005A65EE"/>
    <w:rsid w:val="005B1C0B"/>
    <w:rsid w:val="005B721C"/>
    <w:rsid w:val="005C0F1A"/>
    <w:rsid w:val="005E4DF8"/>
    <w:rsid w:val="005F21B0"/>
    <w:rsid w:val="005F2BC1"/>
    <w:rsid w:val="005F2C1C"/>
    <w:rsid w:val="005F7C42"/>
    <w:rsid w:val="00600085"/>
    <w:rsid w:val="00602CA2"/>
    <w:rsid w:val="0060344A"/>
    <w:rsid w:val="0061144E"/>
    <w:rsid w:val="006121D2"/>
    <w:rsid w:val="00617E9C"/>
    <w:rsid w:val="00625670"/>
    <w:rsid w:val="006316BB"/>
    <w:rsid w:val="00632CB4"/>
    <w:rsid w:val="00645932"/>
    <w:rsid w:val="006524E6"/>
    <w:rsid w:val="006525A8"/>
    <w:rsid w:val="00653A02"/>
    <w:rsid w:val="006541B2"/>
    <w:rsid w:val="00656CCB"/>
    <w:rsid w:val="00660CAA"/>
    <w:rsid w:val="006619E3"/>
    <w:rsid w:val="006665C5"/>
    <w:rsid w:val="00673A14"/>
    <w:rsid w:val="006851A7"/>
    <w:rsid w:val="00690A44"/>
    <w:rsid w:val="006910E7"/>
    <w:rsid w:val="006A7524"/>
    <w:rsid w:val="006B4D46"/>
    <w:rsid w:val="006D462A"/>
    <w:rsid w:val="006E37F6"/>
    <w:rsid w:val="006E5C63"/>
    <w:rsid w:val="006F26FB"/>
    <w:rsid w:val="006F2AD4"/>
    <w:rsid w:val="006F2B6F"/>
    <w:rsid w:val="00705464"/>
    <w:rsid w:val="00716EAF"/>
    <w:rsid w:val="00722D67"/>
    <w:rsid w:val="00732C2E"/>
    <w:rsid w:val="007376C1"/>
    <w:rsid w:val="007514C1"/>
    <w:rsid w:val="0075609D"/>
    <w:rsid w:val="007645DD"/>
    <w:rsid w:val="00785430"/>
    <w:rsid w:val="00785D9C"/>
    <w:rsid w:val="007B6C9E"/>
    <w:rsid w:val="007D1803"/>
    <w:rsid w:val="007D1E28"/>
    <w:rsid w:val="007D1E34"/>
    <w:rsid w:val="007D28A6"/>
    <w:rsid w:val="007D5382"/>
    <w:rsid w:val="007E758E"/>
    <w:rsid w:val="007F5374"/>
    <w:rsid w:val="00800549"/>
    <w:rsid w:val="00813BC1"/>
    <w:rsid w:val="00814E7B"/>
    <w:rsid w:val="008603E3"/>
    <w:rsid w:val="00862111"/>
    <w:rsid w:val="00863CC2"/>
    <w:rsid w:val="0087278F"/>
    <w:rsid w:val="008737D3"/>
    <w:rsid w:val="00884E08"/>
    <w:rsid w:val="008910B8"/>
    <w:rsid w:val="00892FAF"/>
    <w:rsid w:val="008963F4"/>
    <w:rsid w:val="008C0538"/>
    <w:rsid w:val="008C091E"/>
    <w:rsid w:val="008E5B3C"/>
    <w:rsid w:val="008F0E12"/>
    <w:rsid w:val="008F43AD"/>
    <w:rsid w:val="008F7893"/>
    <w:rsid w:val="0090489D"/>
    <w:rsid w:val="0090570F"/>
    <w:rsid w:val="00922C54"/>
    <w:rsid w:val="00923BA6"/>
    <w:rsid w:val="00923FDB"/>
    <w:rsid w:val="00933337"/>
    <w:rsid w:val="00933A9C"/>
    <w:rsid w:val="00942235"/>
    <w:rsid w:val="009423B9"/>
    <w:rsid w:val="00947B22"/>
    <w:rsid w:val="00956D92"/>
    <w:rsid w:val="0097382D"/>
    <w:rsid w:val="00973AF2"/>
    <w:rsid w:val="00976E55"/>
    <w:rsid w:val="00990CE0"/>
    <w:rsid w:val="00996688"/>
    <w:rsid w:val="009A06E9"/>
    <w:rsid w:val="009A0C34"/>
    <w:rsid w:val="009A0E8E"/>
    <w:rsid w:val="009A4B63"/>
    <w:rsid w:val="009A559A"/>
    <w:rsid w:val="009D19CA"/>
    <w:rsid w:val="009F682D"/>
    <w:rsid w:val="009F6CCF"/>
    <w:rsid w:val="00A107D9"/>
    <w:rsid w:val="00A165C3"/>
    <w:rsid w:val="00A20ECF"/>
    <w:rsid w:val="00A2410A"/>
    <w:rsid w:val="00A26FF2"/>
    <w:rsid w:val="00A30C79"/>
    <w:rsid w:val="00A30D76"/>
    <w:rsid w:val="00A347CA"/>
    <w:rsid w:val="00A35511"/>
    <w:rsid w:val="00A46367"/>
    <w:rsid w:val="00A554D9"/>
    <w:rsid w:val="00A71657"/>
    <w:rsid w:val="00A71B6B"/>
    <w:rsid w:val="00A844E0"/>
    <w:rsid w:val="00AA1ED4"/>
    <w:rsid w:val="00AB252B"/>
    <w:rsid w:val="00AC7201"/>
    <w:rsid w:val="00AD2235"/>
    <w:rsid w:val="00B0359A"/>
    <w:rsid w:val="00B04534"/>
    <w:rsid w:val="00B2493D"/>
    <w:rsid w:val="00B37148"/>
    <w:rsid w:val="00B40A09"/>
    <w:rsid w:val="00B56EFD"/>
    <w:rsid w:val="00B6315F"/>
    <w:rsid w:val="00B726CE"/>
    <w:rsid w:val="00B74A9E"/>
    <w:rsid w:val="00B93BDC"/>
    <w:rsid w:val="00B97E73"/>
    <w:rsid w:val="00BA1726"/>
    <w:rsid w:val="00BA68B5"/>
    <w:rsid w:val="00BC0088"/>
    <w:rsid w:val="00BC7AB9"/>
    <w:rsid w:val="00BC7DCB"/>
    <w:rsid w:val="00BE4083"/>
    <w:rsid w:val="00BF4AB8"/>
    <w:rsid w:val="00C03A4B"/>
    <w:rsid w:val="00C207BE"/>
    <w:rsid w:val="00C3370D"/>
    <w:rsid w:val="00C42F08"/>
    <w:rsid w:val="00C54882"/>
    <w:rsid w:val="00C60696"/>
    <w:rsid w:val="00C608F5"/>
    <w:rsid w:val="00C71FD8"/>
    <w:rsid w:val="00C73E4A"/>
    <w:rsid w:val="00C74FE3"/>
    <w:rsid w:val="00C82973"/>
    <w:rsid w:val="00C91E40"/>
    <w:rsid w:val="00C939AE"/>
    <w:rsid w:val="00CA0023"/>
    <w:rsid w:val="00CA2980"/>
    <w:rsid w:val="00CA710E"/>
    <w:rsid w:val="00CC2810"/>
    <w:rsid w:val="00CC76D7"/>
    <w:rsid w:val="00CD1989"/>
    <w:rsid w:val="00CD23E8"/>
    <w:rsid w:val="00CD78C3"/>
    <w:rsid w:val="00CE281A"/>
    <w:rsid w:val="00CF4A1E"/>
    <w:rsid w:val="00D16CC1"/>
    <w:rsid w:val="00D21DAA"/>
    <w:rsid w:val="00D24B52"/>
    <w:rsid w:val="00D25313"/>
    <w:rsid w:val="00D35129"/>
    <w:rsid w:val="00D36FAE"/>
    <w:rsid w:val="00D66473"/>
    <w:rsid w:val="00D752AE"/>
    <w:rsid w:val="00D76D04"/>
    <w:rsid w:val="00D82E1B"/>
    <w:rsid w:val="00D87115"/>
    <w:rsid w:val="00D9456F"/>
    <w:rsid w:val="00D97033"/>
    <w:rsid w:val="00DA4771"/>
    <w:rsid w:val="00DB3D07"/>
    <w:rsid w:val="00DC22E8"/>
    <w:rsid w:val="00DC7FD6"/>
    <w:rsid w:val="00DD6007"/>
    <w:rsid w:val="00DD7A3F"/>
    <w:rsid w:val="00DE4F55"/>
    <w:rsid w:val="00DE7D0C"/>
    <w:rsid w:val="00DF3050"/>
    <w:rsid w:val="00DF5753"/>
    <w:rsid w:val="00E0028F"/>
    <w:rsid w:val="00E0675D"/>
    <w:rsid w:val="00E1536E"/>
    <w:rsid w:val="00E157F1"/>
    <w:rsid w:val="00E246D9"/>
    <w:rsid w:val="00E26A07"/>
    <w:rsid w:val="00E26F0A"/>
    <w:rsid w:val="00E3530F"/>
    <w:rsid w:val="00E355C9"/>
    <w:rsid w:val="00E41711"/>
    <w:rsid w:val="00E41C3A"/>
    <w:rsid w:val="00E426DC"/>
    <w:rsid w:val="00E62DDA"/>
    <w:rsid w:val="00E647EC"/>
    <w:rsid w:val="00E65E00"/>
    <w:rsid w:val="00E66428"/>
    <w:rsid w:val="00E67214"/>
    <w:rsid w:val="00E72884"/>
    <w:rsid w:val="00E80484"/>
    <w:rsid w:val="00E8335A"/>
    <w:rsid w:val="00E87915"/>
    <w:rsid w:val="00E92C25"/>
    <w:rsid w:val="00EA1F6F"/>
    <w:rsid w:val="00EA2BA9"/>
    <w:rsid w:val="00EA6ECF"/>
    <w:rsid w:val="00EB4D7E"/>
    <w:rsid w:val="00EB6CFD"/>
    <w:rsid w:val="00EB6F9C"/>
    <w:rsid w:val="00EC6931"/>
    <w:rsid w:val="00ED0A9F"/>
    <w:rsid w:val="00ED75C6"/>
    <w:rsid w:val="00EF0EB1"/>
    <w:rsid w:val="00EF5235"/>
    <w:rsid w:val="00F073C0"/>
    <w:rsid w:val="00F11007"/>
    <w:rsid w:val="00F226BC"/>
    <w:rsid w:val="00F375CC"/>
    <w:rsid w:val="00F46BF0"/>
    <w:rsid w:val="00F52199"/>
    <w:rsid w:val="00F54651"/>
    <w:rsid w:val="00F56692"/>
    <w:rsid w:val="00F61E0F"/>
    <w:rsid w:val="00F71055"/>
    <w:rsid w:val="00F71704"/>
    <w:rsid w:val="00F81A59"/>
    <w:rsid w:val="00F82104"/>
    <w:rsid w:val="00F82B4C"/>
    <w:rsid w:val="00F86892"/>
    <w:rsid w:val="00F97DD6"/>
    <w:rsid w:val="00FB6C0C"/>
    <w:rsid w:val="00FC5DC8"/>
    <w:rsid w:val="00FE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ED476-3D84-4910-906C-B9C3F123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8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-Liam</dc:creator>
  <cp:keywords/>
  <dc:description/>
  <cp:lastModifiedBy>Logic</cp:lastModifiedBy>
  <cp:revision>104</cp:revision>
  <cp:lastPrinted>2019-01-29T07:09:00Z</cp:lastPrinted>
  <dcterms:created xsi:type="dcterms:W3CDTF">2018-11-22T10:28:00Z</dcterms:created>
  <dcterms:modified xsi:type="dcterms:W3CDTF">2019-03-28T10:25:00Z</dcterms:modified>
</cp:coreProperties>
</file>